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A169019" w:rsidR="00C5375D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>Jueves</w:t>
      </w:r>
    </w:p>
    <w:p w14:paraId="1D112E38" w14:textId="0F06A600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070B3E">
        <w:rPr>
          <w:rFonts w:ascii="Montserrat" w:hAnsi="Montserrat"/>
          <w:b/>
          <w:sz w:val="56"/>
          <w:szCs w:val="56"/>
        </w:rPr>
        <w:t>1</w:t>
      </w:r>
      <w:r w:rsidR="005202BB" w:rsidRPr="00070B3E">
        <w:rPr>
          <w:rFonts w:ascii="Montserrat" w:hAnsi="Montserrat"/>
          <w:b/>
          <w:sz w:val="56"/>
          <w:szCs w:val="56"/>
        </w:rPr>
        <w:t>7</w:t>
      </w:r>
    </w:p>
    <w:p w14:paraId="3726C8E0" w14:textId="7777777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070B3E">
        <w:rPr>
          <w:rFonts w:ascii="Montserrat" w:hAnsi="Montserrat"/>
          <w:b/>
          <w:sz w:val="48"/>
          <w:szCs w:val="48"/>
        </w:rPr>
        <w:t>Septiembre</w:t>
      </w:r>
      <w:proofErr w:type="gramEnd"/>
    </w:p>
    <w:p w14:paraId="65F50B7F" w14:textId="7777777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03182DAE" w:rsidR="002507EF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1º de Secundaria</w:t>
      </w:r>
    </w:p>
    <w:p w14:paraId="519D2861" w14:textId="77777777" w:rsidR="00685329" w:rsidRPr="00070B3E" w:rsidRDefault="00685329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2B2A966" w14:textId="5BE0E23A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8489859" w14:textId="0B1E13D7" w:rsidR="005202BB" w:rsidRPr="005202BB" w:rsidRDefault="00A50C7C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14:paraId="4B199096" w14:textId="4A54E674" w:rsidR="001F49F2" w:rsidRDefault="005202BB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202BB">
        <w:rPr>
          <w:rFonts w:ascii="Montserrat" w:hAnsi="Montserrat"/>
          <w:i/>
          <w:sz w:val="48"/>
          <w:szCs w:val="48"/>
        </w:rPr>
        <w:t>Ese es el dilema</w:t>
      </w:r>
    </w:p>
    <w:p w14:paraId="3619D7C4" w14:textId="77777777" w:rsidR="001A2ED4" w:rsidRDefault="001A2ED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60D1FC2E" w14:textId="77777777" w:rsidR="005202BB" w:rsidRPr="00FA7BB9" w:rsidRDefault="005202BB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0E29776" w14:textId="75813048" w:rsidR="001F49F2" w:rsidRPr="00C03A24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C03A24" w:rsidRPr="00C03A24">
        <w:rPr>
          <w:rFonts w:ascii="Montserrat" w:hAnsi="Montserrat"/>
          <w:bCs/>
          <w:i/>
        </w:rPr>
        <w:t>Resuelve problemas de suma y resta con números enteros, fracciones y decimales positivos y negativos.</w:t>
      </w:r>
    </w:p>
    <w:p w14:paraId="531BA442" w14:textId="24715820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C03A24" w:rsidRPr="00C03A24">
        <w:rPr>
          <w:rFonts w:ascii="Montserrat" w:hAnsi="Montserrat"/>
          <w:bCs/>
          <w:i/>
        </w:rPr>
        <w:t>Operar con números enteros. Regla de los signo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36138DD5" w14:textId="77777777" w:rsidR="001A2ED4" w:rsidRDefault="001A2ED4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274ABD" w14:textId="18775C10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068C51" w14:textId="56B99DF3" w:rsidR="00B22426" w:rsidRDefault="00646884" w:rsidP="00D21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, aprenderá</w:t>
      </w:r>
      <w:r w:rsidR="00D21145" w:rsidRPr="00D21145">
        <w:rPr>
          <w:rFonts w:ascii="Montserrat" w:hAnsi="Montserrat"/>
        </w:rPr>
        <w:t>s a operar con las reglas de los signos de los números enteros para sumar o restar</w:t>
      </w:r>
      <w:r w:rsidR="00C46325">
        <w:rPr>
          <w:rFonts w:ascii="Montserrat" w:hAnsi="Montserrat"/>
        </w:rPr>
        <w:t>.</w:t>
      </w:r>
    </w:p>
    <w:p w14:paraId="15BA5D6F" w14:textId="77777777" w:rsidR="00D21145" w:rsidRPr="002372BD" w:rsidRDefault="00D21145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6BF51C" w14:textId="06E54EEC" w:rsidR="00B22426" w:rsidRDefault="00646814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46884">
        <w:rPr>
          <w:rFonts w:ascii="Montserrat" w:hAnsi="Montserrat"/>
          <w:szCs w:val="28"/>
        </w:rPr>
        <w:t>prenderás</w:t>
      </w:r>
      <w:r w:rsidR="00E617CC">
        <w:rPr>
          <w:rFonts w:ascii="Montserrat" w:hAnsi="Montserrat"/>
          <w:szCs w:val="28"/>
        </w:rPr>
        <w:t xml:space="preserve"> un nuevo significado para los signos (+) y (-), lo cual depende de su uso:</w:t>
      </w:r>
    </w:p>
    <w:p w14:paraId="09E4E419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EE4CF3" w14:textId="1C3B9342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la Primaria el signo (+) lo conoces para la operación de adición de números, por </w:t>
      </w:r>
      <w:proofErr w:type="gramStart"/>
      <w:r>
        <w:rPr>
          <w:rFonts w:ascii="Montserrat" w:hAnsi="Montserrat"/>
          <w:szCs w:val="28"/>
        </w:rPr>
        <w:t>ejemplo</w:t>
      </w:r>
      <w:proofErr w:type="gramEnd"/>
      <w:r>
        <w:rPr>
          <w:rFonts w:ascii="Montserrat" w:hAnsi="Montserrat"/>
          <w:szCs w:val="28"/>
        </w:rPr>
        <w:t xml:space="preserve"> en la expresión 3 + 5 = 8.</w:t>
      </w:r>
      <w:r w:rsidR="004C30A7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Ahora en Secundaria también sirve para indicar que un número es positivo y puede o no estar escrito, en el ejemplo de 3 + 5 = 8, podemos decir que el tres es </w:t>
      </w:r>
      <w:proofErr w:type="gramStart"/>
      <w:r>
        <w:rPr>
          <w:rFonts w:ascii="Montserrat" w:hAnsi="Montserrat"/>
          <w:szCs w:val="28"/>
        </w:rPr>
        <w:t>positivo</w:t>
      </w:r>
      <w:proofErr w:type="gramEnd"/>
      <w:r>
        <w:rPr>
          <w:rFonts w:ascii="Montserrat" w:hAnsi="Montserrat"/>
          <w:szCs w:val="28"/>
        </w:rPr>
        <w:t xml:space="preserve"> (3 o +3), el cinco es positivo (5 o +5) y el ocho es positivo (8 o +8).</w:t>
      </w:r>
    </w:p>
    <w:p w14:paraId="075FED7F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D51C19" w14:textId="595E19CB" w:rsidR="007A0399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otra </w:t>
      </w:r>
      <w:proofErr w:type="gramStart"/>
      <w:r>
        <w:rPr>
          <w:rFonts w:ascii="Montserrat" w:hAnsi="Montserrat"/>
          <w:szCs w:val="28"/>
        </w:rPr>
        <w:t>pa</w:t>
      </w:r>
      <w:r w:rsidR="005B3101">
        <w:rPr>
          <w:rFonts w:ascii="Montserrat" w:hAnsi="Montserrat"/>
          <w:szCs w:val="28"/>
        </w:rPr>
        <w:t>rte</w:t>
      </w:r>
      <w:proofErr w:type="gramEnd"/>
      <w:r w:rsidR="005B3101">
        <w:rPr>
          <w:rFonts w:ascii="Montserrat" w:hAnsi="Montserrat"/>
          <w:szCs w:val="28"/>
        </w:rPr>
        <w:t xml:space="preserve"> en la Primaria al signo (-</w:t>
      </w:r>
      <w:r>
        <w:rPr>
          <w:rFonts w:ascii="Montserrat" w:hAnsi="Montserrat"/>
          <w:szCs w:val="28"/>
        </w:rPr>
        <w:t xml:space="preserve">) </w:t>
      </w:r>
      <w:r w:rsidR="007A0399">
        <w:rPr>
          <w:rFonts w:ascii="Montserrat" w:hAnsi="Montserrat"/>
          <w:szCs w:val="28"/>
        </w:rPr>
        <w:t>para la operación de sustracción de números, por ejemplo en la expresión 9 – 7 = 2.</w:t>
      </w:r>
      <w:r w:rsidR="004C30A7">
        <w:rPr>
          <w:rFonts w:ascii="Montserrat" w:hAnsi="Montserrat"/>
          <w:szCs w:val="28"/>
        </w:rPr>
        <w:t xml:space="preserve"> </w:t>
      </w:r>
      <w:r w:rsidR="007A0399">
        <w:rPr>
          <w:rFonts w:ascii="Montserrat" w:hAnsi="Montserrat"/>
          <w:szCs w:val="28"/>
        </w:rPr>
        <w:t xml:space="preserve">Ahora en Secundaria también </w:t>
      </w:r>
      <w:r w:rsidR="006F4BD4">
        <w:rPr>
          <w:rFonts w:ascii="Montserrat" w:hAnsi="Montserrat"/>
          <w:szCs w:val="28"/>
        </w:rPr>
        <w:t>sirve</w:t>
      </w:r>
      <w:r w:rsidR="007A0399">
        <w:rPr>
          <w:rFonts w:ascii="Montserrat" w:hAnsi="Montserrat"/>
          <w:szCs w:val="28"/>
        </w:rPr>
        <w:t xml:space="preserve"> para indicar que un </w:t>
      </w:r>
      <w:r w:rsidR="006F4BD4">
        <w:rPr>
          <w:rFonts w:ascii="Montserrat" w:hAnsi="Montserrat"/>
          <w:szCs w:val="28"/>
        </w:rPr>
        <w:t>número</w:t>
      </w:r>
      <w:r w:rsidR="007A0399">
        <w:rPr>
          <w:rFonts w:ascii="Montserrat" w:hAnsi="Montserrat"/>
          <w:szCs w:val="28"/>
        </w:rPr>
        <w:t xml:space="preserve"> es negativo y aquí si es necesario que este escrito a la izquierda del </w:t>
      </w:r>
      <w:r w:rsidR="00C46325">
        <w:rPr>
          <w:rFonts w:ascii="Montserrat" w:hAnsi="Montserrat"/>
          <w:szCs w:val="28"/>
        </w:rPr>
        <w:t>número, por ejemplo (-7</w:t>
      </w:r>
      <w:r w:rsidR="006F4BD4">
        <w:rPr>
          <w:rFonts w:ascii="Montserrat" w:hAnsi="Montserrat"/>
          <w:szCs w:val="28"/>
        </w:rPr>
        <w:t>).</w:t>
      </w:r>
    </w:p>
    <w:p w14:paraId="3F38107E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54C1A5" w14:textId="64DD8D7C" w:rsidR="00B22426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Los números a los que se les antepone el signo más, se llaman números positivos, y a los que se les antepone el signo menos, se conocen como números negativos.</w:t>
      </w:r>
    </w:p>
    <w:p w14:paraId="77F8E613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029C25" w14:textId="51D9CF8B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Otro ejemplo es la expresión +2, que se lee como </w:t>
      </w:r>
      <w:r w:rsidR="006F4BD4">
        <w:rPr>
          <w:rFonts w:ascii="Montserrat" w:hAnsi="Montserrat"/>
          <w:szCs w:val="28"/>
        </w:rPr>
        <w:t>dos</w:t>
      </w:r>
      <w:r w:rsidRPr="007A0399">
        <w:rPr>
          <w:rFonts w:ascii="Montserrat" w:hAnsi="Montserrat"/>
          <w:szCs w:val="28"/>
        </w:rPr>
        <w:t xml:space="preserve"> positivo, o también se representa sin signo positivo como 2. Para puntualizar, no es lo mismo el signo más, en este caso,</w:t>
      </w:r>
      <w:r w:rsidR="006F4BD4">
        <w:rPr>
          <w:rFonts w:ascii="Montserrat" w:hAnsi="Montserrat"/>
          <w:szCs w:val="28"/>
        </w:rPr>
        <w:t xml:space="preserve"> que el operador de la adición. </w:t>
      </w:r>
      <w:r w:rsidRPr="007A0399">
        <w:rPr>
          <w:rFonts w:ascii="Montserrat" w:hAnsi="Montserrat"/>
          <w:szCs w:val="28"/>
        </w:rPr>
        <w:t xml:space="preserve">Y la expresión -2 se expresa como 2 negativo. </w:t>
      </w:r>
      <w:r w:rsidR="006F4BD4">
        <w:rPr>
          <w:rFonts w:ascii="Montserrat" w:hAnsi="Montserrat"/>
          <w:szCs w:val="28"/>
        </w:rPr>
        <w:t>N</w:t>
      </w:r>
      <w:r w:rsidRPr="007A0399">
        <w:rPr>
          <w:rFonts w:ascii="Montserrat" w:hAnsi="Montserrat"/>
          <w:szCs w:val="28"/>
        </w:rPr>
        <w:t>o es lo mismo el signo menos, en este caso, que el o</w:t>
      </w:r>
      <w:r w:rsidR="006F4BD4">
        <w:rPr>
          <w:rFonts w:ascii="Montserrat" w:hAnsi="Montserrat"/>
          <w:szCs w:val="28"/>
        </w:rPr>
        <w:t>perador de resta o sustracción.</w:t>
      </w:r>
    </w:p>
    <w:p w14:paraId="229F5D97" w14:textId="79428EF0" w:rsidR="00B22426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7A0399" w:rsidRPr="007A0399">
        <w:rPr>
          <w:rFonts w:ascii="Montserrat" w:hAnsi="Montserrat"/>
          <w:szCs w:val="28"/>
        </w:rPr>
        <w:t>os números son opuestos o simétricos si en la recta numérica están en la misma distancia del 0, pero con signos opuestos: 5 positivo y 5 negativo son opuestos y, por lo tanto, son simétricos.</w:t>
      </w:r>
    </w:p>
    <w:p w14:paraId="1CD3421B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808332" w14:textId="1418293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Para sumar y restar números positivos</w:t>
      </w:r>
      <w:r w:rsidR="005B3101">
        <w:rPr>
          <w:rFonts w:ascii="Montserrat" w:hAnsi="Montserrat"/>
          <w:szCs w:val="28"/>
        </w:rPr>
        <w:t xml:space="preserve"> y negativos analiza</w:t>
      </w:r>
      <w:r w:rsidRPr="007A0399">
        <w:rPr>
          <w:rFonts w:ascii="Montserrat" w:hAnsi="Montserrat"/>
          <w:szCs w:val="28"/>
        </w:rPr>
        <w:t xml:space="preserve"> dos actividades:</w:t>
      </w:r>
    </w:p>
    <w:p w14:paraId="07E106F2" w14:textId="77777777" w:rsidR="006F4BD4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228474" w14:textId="683B6C37" w:rsidR="007A0399" w:rsidRPr="004C30A7" w:rsidRDefault="006F4BD4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rimero interpreta y relaciona los números negativos como algo que debe</w:t>
      </w:r>
      <w:r w:rsidR="004C30A7">
        <w:rPr>
          <w:rFonts w:ascii="Montserrat" w:hAnsi="Montserrat"/>
          <w:szCs w:val="28"/>
        </w:rPr>
        <w:t>s, por e</w:t>
      </w:r>
      <w:r w:rsidR="007A0399" w:rsidRPr="004C30A7">
        <w:rPr>
          <w:rFonts w:ascii="Montserrat" w:hAnsi="Montserrat"/>
          <w:szCs w:val="28"/>
        </w:rPr>
        <w:t>jemplo: “debo u</w:t>
      </w:r>
      <w:r w:rsidRPr="004C30A7">
        <w:rPr>
          <w:rFonts w:ascii="Montserrat" w:hAnsi="Montserrat"/>
          <w:szCs w:val="28"/>
        </w:rPr>
        <w:t>n peso” y represéntalo como menos uno</w:t>
      </w:r>
      <w:r w:rsidR="007A0399" w:rsidRPr="004C30A7">
        <w:rPr>
          <w:rFonts w:ascii="Montserrat" w:hAnsi="Montserrat"/>
          <w:szCs w:val="28"/>
        </w:rPr>
        <w:t>.</w:t>
      </w:r>
    </w:p>
    <w:p w14:paraId="31404A5B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9BCDF6" w14:textId="7DE0E6E9" w:rsidR="007A0399" w:rsidRPr="004C30A7" w:rsidRDefault="007A0399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or otra parte, los núme</w:t>
      </w:r>
      <w:r w:rsidR="006F4BD4" w:rsidRPr="004C30A7">
        <w:rPr>
          <w:rFonts w:ascii="Montserrat" w:hAnsi="Montserrat"/>
          <w:szCs w:val="28"/>
        </w:rPr>
        <w:t>ros positivos interprétalos como algo que tienes</w:t>
      </w:r>
      <w:r w:rsidRPr="004C30A7">
        <w:rPr>
          <w:rFonts w:ascii="Montserrat" w:hAnsi="Montserrat"/>
          <w:szCs w:val="28"/>
        </w:rPr>
        <w:t xml:space="preserve">, por ejemplo: </w:t>
      </w:r>
      <w:r w:rsidR="006F4BD4" w:rsidRPr="004C30A7">
        <w:rPr>
          <w:rFonts w:ascii="Montserrat" w:hAnsi="Montserrat"/>
          <w:szCs w:val="28"/>
        </w:rPr>
        <w:t>“tengo 1 peso” y represéntalo como más uno.</w:t>
      </w:r>
    </w:p>
    <w:p w14:paraId="4739537F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51629" w14:textId="38115A10" w:rsidR="007A0399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aliza algunos ejercicios, haz</w:t>
      </w:r>
      <w:r w:rsidR="007A0399" w:rsidRPr="007A0399">
        <w:rPr>
          <w:rFonts w:ascii="Montserrat" w:hAnsi="Montserrat"/>
          <w:szCs w:val="28"/>
        </w:rPr>
        <w:t xml:space="preserve"> la repres</w:t>
      </w:r>
      <w:r>
        <w:rPr>
          <w:rFonts w:ascii="Montserrat" w:hAnsi="Montserrat"/>
          <w:szCs w:val="28"/>
        </w:rPr>
        <w:t>entación de las operaciones en t</w:t>
      </w:r>
      <w:r w:rsidR="007A0399" w:rsidRPr="007A0399">
        <w:rPr>
          <w:rFonts w:ascii="Montserrat" w:hAnsi="Montserrat"/>
          <w:szCs w:val="28"/>
        </w:rPr>
        <w:t>u cuaderno de Matemáticas.</w:t>
      </w:r>
    </w:p>
    <w:p w14:paraId="56D638E7" w14:textId="119DB9B4" w:rsidR="00B22426" w:rsidRDefault="00B22426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51E7F5" w14:textId="09B72289" w:rsidR="00B22426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1B4885B" wp14:editId="2177D8A6">
            <wp:extent cx="3240000" cy="18000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8D61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ED70B8" w14:textId="540663D1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observas</w:t>
      </w:r>
      <w:r w:rsidR="007A0399" w:rsidRPr="007A0399">
        <w:rPr>
          <w:rFonts w:ascii="Montserrat" w:hAnsi="Montserrat"/>
          <w:szCs w:val="28"/>
        </w:rPr>
        <w:t xml:space="preserve"> en la </w:t>
      </w:r>
      <w:r>
        <w:rPr>
          <w:rFonts w:ascii="Montserrat" w:hAnsi="Montserrat"/>
          <w:szCs w:val="28"/>
        </w:rPr>
        <w:t>imagen</w:t>
      </w:r>
      <w:r w:rsidR="007A0399" w:rsidRPr="007A0399">
        <w:rPr>
          <w:rFonts w:ascii="Montserrat" w:hAnsi="Montserrat"/>
          <w:szCs w:val="28"/>
        </w:rPr>
        <w:t xml:space="preserve">, hay iconos de color verde. Estos son los que interpretamos como “tengo” y representan los números positivos; mientras que los números negativos son los iconos de color rojo y que se interpretan como “debo”.  </w:t>
      </w:r>
    </w:p>
    <w:p w14:paraId="14303AA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A3EC6" w14:textId="67447FE2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</w:t>
      </w:r>
      <w:r w:rsidR="00E04013">
        <w:rPr>
          <w:rFonts w:ascii="Montserrat" w:hAnsi="Montserrat"/>
          <w:szCs w:val="28"/>
        </w:rPr>
        <w:t>sta de la operación</w:t>
      </w:r>
      <w:r w:rsidRPr="007A0399">
        <w:rPr>
          <w:rFonts w:ascii="Montserrat" w:hAnsi="Montserrat"/>
          <w:szCs w:val="28"/>
        </w:rPr>
        <w:t>?</w:t>
      </w:r>
    </w:p>
    <w:p w14:paraId="05171C68" w14:textId="49EAFA1C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-</w:t>
      </w:r>
      <w:r w:rsidR="007A0399" w:rsidRPr="007A0399">
        <w:rPr>
          <w:rFonts w:ascii="Montserrat" w:hAnsi="Montserrat"/>
          <w:szCs w:val="28"/>
        </w:rPr>
        <w:t>Tenemos 9 iconos verdes que son positivos y 9 iconos rojos que son negativos y cada uno hace pareja con otro por lo tanto el resultado es cero.</w:t>
      </w:r>
    </w:p>
    <w:p w14:paraId="31581B18" w14:textId="77777777" w:rsidR="00E04013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1425B0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l siguiente ejercicio</w:t>
      </w:r>
      <w:r w:rsidR="007A0399" w:rsidRPr="007A0399">
        <w:rPr>
          <w:rFonts w:ascii="Montserrat" w:hAnsi="Montserrat"/>
          <w:szCs w:val="28"/>
        </w:rPr>
        <w:t xml:space="preserve"> existen 9 iconos de color verde y 3 iconos negativos o de color rojo</w:t>
      </w:r>
      <w:r>
        <w:rPr>
          <w:rFonts w:ascii="Montserrat" w:hAnsi="Montserrat"/>
          <w:szCs w:val="28"/>
        </w:rPr>
        <w:t>.</w:t>
      </w:r>
    </w:p>
    <w:p w14:paraId="4C81B9D3" w14:textId="4A492029" w:rsidR="00E04013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263AA0C" wp14:editId="0DBF282F">
            <wp:extent cx="3240000" cy="1591200"/>
            <wp:effectExtent l="0" t="0" r="0" b="9525"/>
            <wp:docPr id="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124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5A3B58" w14:textId="4775B74A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7A0399" w:rsidRPr="007A0399">
        <w:rPr>
          <w:rFonts w:ascii="Montserrat" w:hAnsi="Montserrat"/>
          <w:szCs w:val="28"/>
        </w:rPr>
        <w:t xml:space="preserve">a respuesta de la operación </w:t>
      </w:r>
      <w:r>
        <w:rPr>
          <w:rFonts w:ascii="Montserrat" w:hAnsi="Montserrat"/>
          <w:szCs w:val="28"/>
        </w:rPr>
        <w:t xml:space="preserve">es seis positivo debido a </w:t>
      </w:r>
      <w:proofErr w:type="gramStart"/>
      <w:r>
        <w:rPr>
          <w:rFonts w:ascii="Montserrat" w:hAnsi="Montserrat"/>
          <w:szCs w:val="28"/>
        </w:rPr>
        <w:t>que</w:t>
      </w:r>
      <w:proofErr w:type="gramEnd"/>
      <w:r>
        <w:rPr>
          <w:rFonts w:ascii="Montserrat" w:hAnsi="Montserrat"/>
          <w:szCs w:val="28"/>
        </w:rPr>
        <w:t xml:space="preserve"> si</w:t>
      </w:r>
      <w:r w:rsidR="007A0399" w:rsidRPr="007A0399">
        <w:rPr>
          <w:rFonts w:ascii="Montserrat" w:hAnsi="Montserrat"/>
          <w:szCs w:val="28"/>
        </w:rPr>
        <w:t xml:space="preserve"> hacemos parejas de </w:t>
      </w:r>
      <w:r>
        <w:rPr>
          <w:rFonts w:ascii="Montserrat" w:hAnsi="Montserrat"/>
          <w:szCs w:val="28"/>
        </w:rPr>
        <w:t>iconos positivos con negativos,</w:t>
      </w:r>
      <w:r w:rsidR="007A0399" w:rsidRPr="007A0399">
        <w:rPr>
          <w:rFonts w:ascii="Montserrat" w:hAnsi="Montserrat"/>
          <w:szCs w:val="28"/>
        </w:rPr>
        <w:t xml:space="preserve"> al final solo contamos los iconos que no</w:t>
      </w:r>
      <w:r>
        <w:rPr>
          <w:rFonts w:ascii="Montserrat" w:hAnsi="Montserrat"/>
          <w:szCs w:val="28"/>
        </w:rPr>
        <w:t xml:space="preserve"> tienen pareja, si</w:t>
      </w:r>
      <w:r w:rsidR="007A0399" w:rsidRPr="007A0399">
        <w:rPr>
          <w:rFonts w:ascii="Montserrat" w:hAnsi="Montserrat"/>
          <w:szCs w:val="28"/>
        </w:rPr>
        <w:t xml:space="preserve"> son verdes</w:t>
      </w:r>
      <w:r>
        <w:rPr>
          <w:rFonts w:ascii="Montserrat" w:hAnsi="Montserrat"/>
          <w:szCs w:val="28"/>
        </w:rPr>
        <w:t>, son los iconos que</w:t>
      </w:r>
      <w:r w:rsidR="007A0399" w:rsidRPr="007A0399">
        <w:rPr>
          <w:rFonts w:ascii="Montserrat" w:hAnsi="Montserrat"/>
          <w:szCs w:val="28"/>
        </w:rPr>
        <w:t xml:space="preserve"> interpretamos como los que </w:t>
      </w:r>
      <w:r>
        <w:rPr>
          <w:rFonts w:ascii="Montserrat" w:hAnsi="Montserrat"/>
          <w:szCs w:val="28"/>
        </w:rPr>
        <w:t>“</w:t>
      </w:r>
      <w:r w:rsidR="007A0399" w:rsidRPr="007A0399">
        <w:rPr>
          <w:rFonts w:ascii="Montserrat" w:hAnsi="Montserrat"/>
          <w:szCs w:val="28"/>
        </w:rPr>
        <w:t>tengo</w:t>
      </w:r>
      <w:r>
        <w:rPr>
          <w:rFonts w:ascii="Montserrat" w:hAnsi="Montserrat"/>
          <w:szCs w:val="28"/>
        </w:rPr>
        <w:t>”</w:t>
      </w:r>
      <w:r w:rsidR="007A0399" w:rsidRPr="007A0399">
        <w:rPr>
          <w:rFonts w:ascii="Montserrat" w:hAnsi="Montserrat"/>
          <w:szCs w:val="28"/>
        </w:rPr>
        <w:t xml:space="preserve"> o números positivos y en e</w:t>
      </w:r>
      <w:r w:rsidR="00586210">
        <w:rPr>
          <w:rFonts w:ascii="Montserrat" w:hAnsi="Montserrat"/>
          <w:szCs w:val="28"/>
        </w:rPr>
        <w:t xml:space="preserve">ste caso quedaron sin pareja seis iconos positivos. </w:t>
      </w:r>
      <w:r w:rsidR="007A0399" w:rsidRPr="007A0399">
        <w:rPr>
          <w:rFonts w:ascii="Montserrat" w:hAnsi="Montserrat"/>
          <w:szCs w:val="28"/>
        </w:rPr>
        <w:t xml:space="preserve">Por lo </w:t>
      </w:r>
      <w:proofErr w:type="gramStart"/>
      <w:r w:rsidR="007A0399" w:rsidRPr="007A0399">
        <w:rPr>
          <w:rFonts w:ascii="Montserrat" w:hAnsi="Montserrat"/>
          <w:szCs w:val="28"/>
        </w:rPr>
        <w:t>tanto</w:t>
      </w:r>
      <w:proofErr w:type="gramEnd"/>
      <w:r w:rsidR="007A0399" w:rsidRPr="007A0399">
        <w:rPr>
          <w:rFonts w:ascii="Montserrat" w:hAnsi="Montserrat"/>
          <w:szCs w:val="28"/>
        </w:rPr>
        <w:t xml:space="preserve"> el resultado es 6 positivo.</w:t>
      </w:r>
    </w:p>
    <w:p w14:paraId="7A309100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3C7500" w14:textId="3A9AD778" w:rsidR="00586210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n el </w:t>
      </w:r>
      <w:r w:rsidR="00586210">
        <w:rPr>
          <w:rFonts w:ascii="Montserrat" w:hAnsi="Montserrat"/>
          <w:szCs w:val="28"/>
        </w:rPr>
        <w:t>siguiente ejemplo tenemos 9 iconos verdes.</w:t>
      </w:r>
    </w:p>
    <w:p w14:paraId="4AE4B8F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46458D" w14:textId="7A68EC6B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642CC6B" wp14:editId="7975384F">
            <wp:extent cx="3240000" cy="1461600"/>
            <wp:effectExtent l="0" t="0" r="0" b="5715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001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FB58D" w14:textId="796142A2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sta, si solo tenemos iconos verdes?</w:t>
      </w:r>
    </w:p>
    <w:p w14:paraId="3437942D" w14:textId="5F0D7527" w:rsidR="00B22426" w:rsidRPr="00B22426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no debe</w:t>
      </w:r>
      <w:r w:rsidR="007A0399" w:rsidRPr="007A0399">
        <w:rPr>
          <w:rFonts w:ascii="Montserrat" w:hAnsi="Montserrat"/>
          <w:szCs w:val="28"/>
        </w:rPr>
        <w:t>s nada, los 9</w:t>
      </w:r>
      <w:r w:rsidR="004C30A7">
        <w:rPr>
          <w:rFonts w:ascii="Montserrat" w:hAnsi="Montserrat"/>
          <w:szCs w:val="28"/>
        </w:rPr>
        <w:t xml:space="preserve"> iconos son positivos y no hay</w:t>
      </w:r>
      <w:r w:rsidR="007A0399" w:rsidRPr="007A0399">
        <w:rPr>
          <w:rFonts w:ascii="Montserrat" w:hAnsi="Montserrat"/>
          <w:szCs w:val="28"/>
        </w:rPr>
        <w:t xml:space="preserve"> con quien hacer pareja por lo tanto el resultado es 9</w:t>
      </w:r>
      <w:r>
        <w:rPr>
          <w:rFonts w:ascii="Montserrat" w:hAnsi="Montserrat"/>
          <w:szCs w:val="28"/>
        </w:rPr>
        <w:t xml:space="preserve"> positivo.</w:t>
      </w:r>
    </w:p>
    <w:p w14:paraId="533C60D5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F891FC" w14:textId="75D72C2D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l siguiente ejemplo es muy parecido </w:t>
      </w:r>
      <w:r w:rsidR="004C30A7">
        <w:rPr>
          <w:rFonts w:ascii="Montserrat" w:hAnsi="Montserrat"/>
          <w:szCs w:val="28"/>
        </w:rPr>
        <w:t>al anterior donde había</w:t>
      </w:r>
      <w:r w:rsidR="00586210">
        <w:rPr>
          <w:rFonts w:ascii="Montserrat" w:hAnsi="Montserrat"/>
          <w:szCs w:val="28"/>
        </w:rPr>
        <w:t xml:space="preserve"> solo iconos verdes, pero </w:t>
      </w:r>
      <w:r w:rsidR="004C30A7">
        <w:rPr>
          <w:rFonts w:ascii="Montserrat" w:hAnsi="Montserrat"/>
          <w:szCs w:val="28"/>
        </w:rPr>
        <w:t>ahora solo hay</w:t>
      </w:r>
      <w:r w:rsidRPr="007A0399">
        <w:rPr>
          <w:rFonts w:ascii="Montserrat" w:hAnsi="Montserrat"/>
          <w:szCs w:val="28"/>
        </w:rPr>
        <w:t xml:space="preserve"> iconos rojos:</w:t>
      </w:r>
    </w:p>
    <w:p w14:paraId="5D35CAB3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9ECFB5" w14:textId="4BD0710F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168E2C49" wp14:editId="786A4DC3">
            <wp:extent cx="3240000" cy="17784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AD0B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055FF7" w14:textId="6B0B223F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</w:t>
      </w:r>
      <w:r w:rsidR="00932659">
        <w:rPr>
          <w:rFonts w:ascii="Montserrat" w:hAnsi="Montserrat"/>
          <w:szCs w:val="28"/>
        </w:rPr>
        <w:t>l es la respuesta si solo tiene</w:t>
      </w:r>
      <w:r w:rsidRPr="007A0399">
        <w:rPr>
          <w:rFonts w:ascii="Montserrat" w:hAnsi="Montserrat"/>
          <w:szCs w:val="28"/>
        </w:rPr>
        <w:t>s iconos rojos?</w:t>
      </w:r>
    </w:p>
    <w:p w14:paraId="129BDE85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0E4259" w14:textId="64545709" w:rsid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debe</w:t>
      </w:r>
      <w:r w:rsidR="007A0399" w:rsidRPr="007A0399">
        <w:rPr>
          <w:rFonts w:ascii="Montserrat" w:hAnsi="Montserrat"/>
          <w:szCs w:val="28"/>
        </w:rPr>
        <w:t>s todo,</w:t>
      </w:r>
      <w:r w:rsidRPr="0093265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y no tie</w:t>
      </w:r>
      <w:r w:rsidRPr="007A0399">
        <w:rPr>
          <w:rFonts w:ascii="Montserrat" w:hAnsi="Montserrat"/>
          <w:szCs w:val="28"/>
        </w:rPr>
        <w:t>nes con quien hacer pareja</w:t>
      </w:r>
      <w:r>
        <w:rPr>
          <w:rFonts w:ascii="Montserrat" w:hAnsi="Montserrat"/>
          <w:szCs w:val="28"/>
        </w:rPr>
        <w:t>, pues solo tienes iconos rojos,</w:t>
      </w:r>
      <w:r w:rsidR="007A0399" w:rsidRPr="007A0399">
        <w:rPr>
          <w:rFonts w:ascii="Montserrat" w:hAnsi="Montserrat"/>
          <w:szCs w:val="28"/>
        </w:rPr>
        <w:t xml:space="preserve"> la</w:t>
      </w:r>
      <w:r>
        <w:rPr>
          <w:rFonts w:ascii="Montserrat" w:hAnsi="Montserrat"/>
          <w:szCs w:val="28"/>
        </w:rPr>
        <w:t xml:space="preserve"> respuesta es 9 negativo.</w:t>
      </w:r>
    </w:p>
    <w:p w14:paraId="76EC563A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E87399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ienes 8 iconos positivos y</w:t>
      </w:r>
      <w:r w:rsidR="007A0399" w:rsidRPr="007A0399">
        <w:rPr>
          <w:rFonts w:ascii="Montserrat" w:hAnsi="Montserrat"/>
          <w:szCs w:val="28"/>
        </w:rPr>
        <w:t xml:space="preserve"> 3 iconos negativos</w:t>
      </w:r>
      <w:r>
        <w:rPr>
          <w:rFonts w:ascii="Montserrat" w:hAnsi="Montserrat"/>
          <w:szCs w:val="28"/>
        </w:rPr>
        <w:t>.</w:t>
      </w:r>
    </w:p>
    <w:p w14:paraId="26C60AD7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9AA8A2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4101D" w14:textId="66E99F04" w:rsidR="00932659" w:rsidRDefault="00932659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B8653E4" wp14:editId="64CDD4DE">
            <wp:extent cx="3016155" cy="1573210"/>
            <wp:effectExtent l="0" t="0" r="0" b="8255"/>
            <wp:docPr id="6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821" cy="1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1DAE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EE7EB7" w14:textId="09D3D780" w:rsidR="007A0399" w:rsidRP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C30A7">
        <w:rPr>
          <w:rFonts w:ascii="Montserrat" w:hAnsi="Montserrat"/>
          <w:szCs w:val="28"/>
        </w:rPr>
        <w:t>l resultado será 5 positivo,</w:t>
      </w:r>
      <w:r w:rsidR="007A0399" w:rsidRPr="007A0399">
        <w:rPr>
          <w:rFonts w:ascii="Montserrat" w:hAnsi="Montserrat"/>
          <w:szCs w:val="28"/>
        </w:rPr>
        <w:t xml:space="preserve"> </w:t>
      </w:r>
      <w:r w:rsidR="004C30A7">
        <w:rPr>
          <w:rFonts w:ascii="Montserrat" w:hAnsi="Montserrat"/>
          <w:szCs w:val="28"/>
        </w:rPr>
        <w:t>p</w:t>
      </w:r>
      <w:r w:rsidR="000024BA">
        <w:rPr>
          <w:rFonts w:ascii="Montserrat" w:hAnsi="Montserrat"/>
          <w:szCs w:val="28"/>
        </w:rPr>
        <w:t>ues tienes 5</w:t>
      </w:r>
      <w:r w:rsidR="007A0399" w:rsidRPr="007A0399">
        <w:rPr>
          <w:rFonts w:ascii="Montserrat" w:hAnsi="Montserrat"/>
          <w:szCs w:val="28"/>
        </w:rPr>
        <w:t xml:space="preserve"> iconos </w:t>
      </w:r>
      <w:r w:rsidR="004C30A7">
        <w:rPr>
          <w:rFonts w:ascii="Montserrat" w:hAnsi="Montserrat"/>
          <w:szCs w:val="28"/>
        </w:rPr>
        <w:t>verdes</w:t>
      </w:r>
      <w:r w:rsidR="007A0399" w:rsidRPr="007A0399">
        <w:rPr>
          <w:rFonts w:ascii="Montserrat" w:hAnsi="Montserrat"/>
          <w:szCs w:val="28"/>
        </w:rPr>
        <w:t xml:space="preserve"> que no tienen pareja.</w:t>
      </w:r>
    </w:p>
    <w:p w14:paraId="1129C4ED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AC50EF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</w:t>
      </w:r>
      <w:proofErr w:type="gramStart"/>
      <w:r>
        <w:rPr>
          <w:rFonts w:ascii="Montserrat" w:hAnsi="Montserrat"/>
          <w:szCs w:val="28"/>
        </w:rPr>
        <w:t>último</w:t>
      </w:r>
      <w:proofErr w:type="gramEnd"/>
      <w:r>
        <w:rPr>
          <w:rFonts w:ascii="Montserrat" w:hAnsi="Montserrat"/>
          <w:szCs w:val="28"/>
        </w:rPr>
        <w:t xml:space="preserve"> si tiene</w:t>
      </w:r>
      <w:r w:rsidR="007A0399" w:rsidRPr="007A0399">
        <w:rPr>
          <w:rFonts w:ascii="Montserrat" w:hAnsi="Montserrat"/>
          <w:szCs w:val="28"/>
        </w:rPr>
        <w:t>s 4 iconos positivos y 7 iconos negativos</w:t>
      </w:r>
      <w:r>
        <w:rPr>
          <w:rFonts w:ascii="Montserrat" w:hAnsi="Montserrat"/>
          <w:szCs w:val="28"/>
        </w:rPr>
        <w:t>.</w:t>
      </w:r>
    </w:p>
    <w:p w14:paraId="65ECE5A6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2FA6E" w14:textId="369C2E5E" w:rsidR="000024BA" w:rsidRDefault="000024BA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0ABAEC2" wp14:editId="6EDE4B3E">
            <wp:extent cx="2921233" cy="1733265"/>
            <wp:effectExtent l="0" t="0" r="0" b="635"/>
            <wp:docPr id="6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93" cy="17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B29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747A1D" w14:textId="09319C4F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7A0399" w:rsidRPr="007A0399">
        <w:rPr>
          <w:rFonts w:ascii="Montserrat" w:hAnsi="Montserrat"/>
          <w:szCs w:val="28"/>
        </w:rPr>
        <w:t xml:space="preserve">l resultado será 3 </w:t>
      </w:r>
      <w:r>
        <w:rPr>
          <w:rFonts w:ascii="Montserrat" w:hAnsi="Montserrat"/>
          <w:szCs w:val="28"/>
        </w:rPr>
        <w:t>negativo,</w:t>
      </w:r>
      <w:r w:rsidR="007A0399" w:rsidRPr="007A039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pues tienes 3 </w:t>
      </w:r>
      <w:r w:rsidR="007A0399" w:rsidRPr="007A0399">
        <w:rPr>
          <w:rFonts w:ascii="Montserrat" w:hAnsi="Montserrat"/>
          <w:szCs w:val="28"/>
        </w:rPr>
        <w:t xml:space="preserve">iconos </w:t>
      </w:r>
      <w:r w:rsidR="004C30A7">
        <w:rPr>
          <w:rFonts w:ascii="Montserrat" w:hAnsi="Montserrat"/>
          <w:szCs w:val="28"/>
        </w:rPr>
        <w:t>rojos</w:t>
      </w:r>
      <w:r w:rsidR="007A0399" w:rsidRPr="007A0399">
        <w:rPr>
          <w:rFonts w:ascii="Montserrat" w:hAnsi="Montserrat"/>
          <w:szCs w:val="28"/>
        </w:rPr>
        <w:t xml:space="preserve"> que no tienen pareja</w:t>
      </w:r>
      <w:r>
        <w:rPr>
          <w:rFonts w:ascii="Montserrat" w:hAnsi="Montserrat"/>
          <w:szCs w:val="28"/>
        </w:rPr>
        <w:t>.</w:t>
      </w:r>
    </w:p>
    <w:p w14:paraId="0C7BF4D0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10688C" w14:textId="6CB11085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>e pueden operar números negativos y positivos, considerando su interpretación como “debo” y “tengo”, asociado a sus signos y su valor absoluto.</w:t>
      </w:r>
      <w:r>
        <w:rPr>
          <w:rFonts w:ascii="Montserrat" w:hAnsi="Montserrat"/>
          <w:szCs w:val="28"/>
        </w:rPr>
        <w:t xml:space="preserve"> Para evitar errores recuerda</w:t>
      </w:r>
      <w:r w:rsidR="007A0399" w:rsidRPr="007A0399">
        <w:rPr>
          <w:rFonts w:ascii="Montserrat" w:hAnsi="Montserrat"/>
          <w:szCs w:val="28"/>
        </w:rPr>
        <w:t xml:space="preserve"> que solo se contarán los iconos que no tienen pareja.</w:t>
      </w:r>
    </w:p>
    <w:p w14:paraId="02F13DB1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7CE6F" w14:textId="5638F04C" w:rsidR="007A0399" w:rsidRP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presenta</w:t>
      </w:r>
      <w:r w:rsidR="007A0399" w:rsidRPr="007A0399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7A0399" w:rsidRPr="007A0399">
        <w:rPr>
          <w:rFonts w:ascii="Montserrat" w:hAnsi="Montserrat"/>
          <w:szCs w:val="28"/>
        </w:rPr>
        <w:t xml:space="preserve"> los números positivos con iconos verdes, y si hay más iconos verdes que iconos rojos, el resultado será positivo, pero si hay más iconos rojos que verdes, el resultado será negativo.</w:t>
      </w:r>
    </w:p>
    <w:p w14:paraId="30F721B0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D871B0" w14:textId="0D50338E" w:rsid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 xml:space="preserve">i hay iconos de diferentes colores: rojo y verde, sobrará el color que tenga más, y si hay iconos de un </w:t>
      </w:r>
      <w:r>
        <w:rPr>
          <w:rFonts w:ascii="Montserrat" w:hAnsi="Montserrat"/>
          <w:szCs w:val="28"/>
        </w:rPr>
        <w:t>solo color, simplemente suma</w:t>
      </w:r>
      <w:r w:rsidR="007A0399" w:rsidRPr="007A0399">
        <w:rPr>
          <w:rFonts w:ascii="Montserrat" w:hAnsi="Montserrat"/>
          <w:szCs w:val="28"/>
        </w:rPr>
        <w:t xml:space="preserve"> todos lo</w:t>
      </w:r>
      <w:r>
        <w:rPr>
          <w:rFonts w:ascii="Montserrat" w:hAnsi="Montserrat"/>
          <w:szCs w:val="28"/>
        </w:rPr>
        <w:t>s iconos y el total será tu</w:t>
      </w:r>
      <w:r w:rsidR="007A0399" w:rsidRPr="007A0399">
        <w:rPr>
          <w:rFonts w:ascii="Montserrat" w:hAnsi="Montserrat"/>
          <w:szCs w:val="28"/>
        </w:rPr>
        <w:t xml:space="preserve"> resultado.</w:t>
      </w:r>
    </w:p>
    <w:p w14:paraId="7ABA19B7" w14:textId="38EFEC24" w:rsidR="007A0399" w:rsidRDefault="0045513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nocer </w:t>
      </w:r>
      <w:r w:rsidR="007A0399" w:rsidRPr="007A0399">
        <w:rPr>
          <w:rFonts w:ascii="Montserrat" w:hAnsi="Montserrat"/>
          <w:szCs w:val="28"/>
        </w:rPr>
        <w:t>otra manera de sumar y restar números enteros, pero ahora con las leyes de los signos</w:t>
      </w:r>
      <w:r>
        <w:rPr>
          <w:rFonts w:ascii="Montserrat" w:hAnsi="Montserrat"/>
          <w:szCs w:val="28"/>
        </w:rPr>
        <w:t>, observa el siguiente video:</w:t>
      </w:r>
    </w:p>
    <w:p w14:paraId="50797B77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C042E7" w14:textId="0A106B5F" w:rsidR="00455134" w:rsidRPr="00EA3C35" w:rsidRDefault="000024BA" w:rsidP="007A039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b/>
          <w:szCs w:val="28"/>
        </w:rPr>
        <w:t>Regla de los signos</w:t>
      </w:r>
      <w:r w:rsidR="00C46325">
        <w:rPr>
          <w:rFonts w:ascii="Montserrat" w:hAnsi="Montserrat"/>
          <w:b/>
          <w:szCs w:val="28"/>
        </w:rPr>
        <w:t>.</w:t>
      </w:r>
    </w:p>
    <w:p w14:paraId="5F8252FA" w14:textId="29D37641" w:rsidR="007A0399" w:rsidRPr="00EA3C35" w:rsidRDefault="007A0399" w:rsidP="0045513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szCs w:val="28"/>
        </w:rPr>
        <w:t>https://www.youtube.com/watch?v=j4kU1DfKWdE&amp;feature=youtu.be</w:t>
      </w:r>
    </w:p>
    <w:p w14:paraId="254EA0CE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A61097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n los números enteros podemos observar el signo y el número, por ejemplo:</w:t>
      </w:r>
    </w:p>
    <w:p w14:paraId="70D726F3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3E07" w14:textId="63AC5DF3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20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</w:t>
      </w:r>
      <w:r w:rsidR="00C46325">
        <w:rPr>
          <w:rFonts w:ascii="Montserrat" w:hAnsi="Montserrat"/>
          <w:szCs w:val="28"/>
        </w:rPr>
        <w:t>ro es 20 y el signo es negativo.</w:t>
      </w:r>
      <w:r w:rsidR="00020E6F" w:rsidRPr="00020E6F">
        <w:rPr>
          <w:rFonts w:ascii="Montserrat" w:hAnsi="Montserrat"/>
          <w:szCs w:val="28"/>
        </w:rPr>
        <w:t xml:space="preserve"> </w:t>
      </w:r>
    </w:p>
    <w:p w14:paraId="1C9E4EDD" w14:textId="2712D41A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1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5 y el signo es pos</w:t>
      </w:r>
      <w:r w:rsidR="00F20831">
        <w:rPr>
          <w:rFonts w:ascii="Montserrat" w:hAnsi="Montserrat"/>
          <w:szCs w:val="28"/>
        </w:rPr>
        <w:t>itivo.</w:t>
      </w:r>
    </w:p>
    <w:p w14:paraId="0044303B" w14:textId="4589AA5D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</w:t>
      </w:r>
      <w:r w:rsidR="00F20831">
        <w:rPr>
          <w:rFonts w:ascii="Montserrat" w:hAnsi="Montserrat"/>
          <w:szCs w:val="28"/>
        </w:rPr>
        <w:t>ero es 5 y el signo es positivo.</w:t>
      </w:r>
    </w:p>
    <w:p w14:paraId="52FB06E6" w14:textId="1DC23612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1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 y el signo es negativo.</w:t>
      </w:r>
    </w:p>
    <w:p w14:paraId="034479A1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FF31C4" w14:textId="6343649F" w:rsidR="00020E6F" w:rsidRPr="00020E6F" w:rsidRDefault="000024BA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020E6F" w:rsidRPr="00020E6F">
        <w:rPr>
          <w:rFonts w:ascii="Montserrat" w:hAnsi="Montserrat"/>
          <w:szCs w:val="28"/>
        </w:rPr>
        <w:t xml:space="preserve">ara obtener el resultado de una suma con números positivos y negativos, </w:t>
      </w:r>
      <w:r>
        <w:rPr>
          <w:rFonts w:ascii="Montserrat" w:hAnsi="Montserrat"/>
          <w:szCs w:val="28"/>
        </w:rPr>
        <w:t>debes identificar</w:t>
      </w:r>
      <w:r w:rsidR="00020E6F" w:rsidRPr="00020E6F">
        <w:rPr>
          <w:rFonts w:ascii="Montserrat" w:hAnsi="Montserrat"/>
          <w:szCs w:val="28"/>
        </w:rPr>
        <w:t xml:space="preserve"> el signo y la parte numérica.</w:t>
      </w:r>
    </w:p>
    <w:p w14:paraId="5D25030B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90DEE2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Para el signo observaremos, de los dos sumandos, quién tiene el mayor valor absoluto y colocaremos, en el resultado, este signo. Después, para la parte numérica observamos de nuevo los dos sumandos y si tienen signos iguales se suman, pero si tienen signos diferentes se restan.    </w:t>
      </w:r>
    </w:p>
    <w:p w14:paraId="0FC369C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D896D2" w14:textId="2D9B0584" w:rsid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Ahora, </w:t>
      </w:r>
      <w:r w:rsidR="00DC7B52">
        <w:rPr>
          <w:rFonts w:ascii="Montserrat" w:hAnsi="Montserrat"/>
          <w:szCs w:val="28"/>
        </w:rPr>
        <w:t>realiza algunos</w:t>
      </w:r>
      <w:r w:rsidRPr="00020E6F">
        <w:rPr>
          <w:rFonts w:ascii="Montserrat" w:hAnsi="Montserrat"/>
          <w:szCs w:val="28"/>
        </w:rPr>
        <w:t xml:space="preserve"> ejercicios</w:t>
      </w:r>
      <w:r w:rsidR="00DC7B52">
        <w:rPr>
          <w:rFonts w:ascii="Montserrat" w:hAnsi="Montserrat"/>
          <w:szCs w:val="28"/>
        </w:rPr>
        <w:t xml:space="preserve"> en tu cuaderno de Matemáticas.</w:t>
      </w:r>
    </w:p>
    <w:p w14:paraId="32F31F3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A2442A" w14:textId="345D5ACB" w:rsidR="001134E6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1134E6">
        <w:rPr>
          <w:rFonts w:ascii="Montserrat" w:hAnsi="Montserrat"/>
          <w:szCs w:val="28"/>
        </w:rPr>
        <w:t>ay</w:t>
      </w:r>
      <w:r w:rsidR="00020E6F" w:rsidRPr="00020E6F">
        <w:rPr>
          <w:rFonts w:ascii="Montserrat" w:hAnsi="Montserrat"/>
          <w:szCs w:val="28"/>
        </w:rPr>
        <w:t xml:space="preserve"> un edificio, compuesto por niveles que consideraremos positivos y un sótano divi</w:t>
      </w:r>
      <w:r>
        <w:rPr>
          <w:rFonts w:ascii="Montserrat" w:hAnsi="Montserrat"/>
          <w:szCs w:val="28"/>
        </w:rPr>
        <w:t>dido en niveles negativos.</w:t>
      </w:r>
    </w:p>
    <w:p w14:paraId="7C70F7A8" w14:textId="14D9E70A" w:rsidR="000547D7" w:rsidRDefault="000547D7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6A2774" w14:textId="1B25584E" w:rsidR="001134E6" w:rsidRPr="00EA3C35" w:rsidRDefault="004F51E0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r w:rsidRPr="00EA3C35">
        <w:rPr>
          <w:noProof/>
          <w:sz w:val="18"/>
          <w:lang w:val="en-US"/>
        </w:rPr>
        <w:lastRenderedPageBreak/>
        <w:drawing>
          <wp:inline distT="0" distB="0" distL="0" distR="0" wp14:anchorId="02B96D80" wp14:editId="1EAA6DB7">
            <wp:extent cx="4320000" cy="2401200"/>
            <wp:effectExtent l="0" t="0" r="4445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F6E3" w14:textId="00B45D87" w:rsidR="004F51E0" w:rsidRPr="000547D7" w:rsidRDefault="001F1AF2" w:rsidP="009B786F">
      <w:pPr>
        <w:spacing w:after="0" w:line="240" w:lineRule="auto"/>
        <w:jc w:val="center"/>
        <w:rPr>
          <w:rFonts w:ascii="Montserrat" w:hAnsi="Montserrat"/>
        </w:rPr>
      </w:pPr>
      <w:hyperlink r:id="rId13" w:history="1">
        <w:r w:rsidR="00EA3C35" w:rsidRPr="000547D7">
          <w:rPr>
            <w:rStyle w:val="Hipervnculo"/>
            <w:rFonts w:ascii="Montserrat" w:hAnsi="Montserrat"/>
          </w:rPr>
          <w:t>https://www.youtube.com/watch?v=uMk3ja_zIZo</w:t>
        </w:r>
      </w:hyperlink>
    </w:p>
    <w:p w14:paraId="5D78560B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147E2D" w14:textId="0CE9DBA0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observa</w:t>
      </w:r>
      <w:r w:rsidR="00020E6F" w:rsidRPr="00020E6F">
        <w:rPr>
          <w:rFonts w:ascii="Montserrat" w:hAnsi="Montserrat"/>
          <w:szCs w:val="28"/>
        </w:rPr>
        <w:t xml:space="preserve"> los números que están en la parte central</w:t>
      </w:r>
      <w:r w:rsidR="00F043B0">
        <w:rPr>
          <w:rFonts w:ascii="Montserrat" w:hAnsi="Montserrat"/>
          <w:szCs w:val="28"/>
        </w:rPr>
        <w:t>, el primero indica donde esta</w:t>
      </w:r>
      <w:r w:rsidR="00020E6F" w:rsidRPr="00020E6F">
        <w:rPr>
          <w:rFonts w:ascii="Montserrat" w:hAnsi="Montserrat"/>
          <w:szCs w:val="28"/>
        </w:rPr>
        <w:t xml:space="preserve">s y </w:t>
      </w:r>
      <w:r w:rsidR="00F043B0">
        <w:rPr>
          <w:rFonts w:ascii="Montserrat" w:hAnsi="Montserrat"/>
          <w:szCs w:val="28"/>
        </w:rPr>
        <w:t>el segundo a cuantos niveles te moverá</w:t>
      </w:r>
      <w:r w:rsidR="00F043B0" w:rsidRPr="00020E6F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, si es positivo será hacia arriba, pero si es negativo será hacia abajo. Para ello to</w:t>
      </w:r>
      <w:r w:rsidR="00F043B0">
        <w:rPr>
          <w:rFonts w:ascii="Montserrat" w:hAnsi="Montserrat"/>
          <w:szCs w:val="28"/>
        </w:rPr>
        <w:t>ma</w:t>
      </w:r>
      <w:r w:rsidR="00020E6F" w:rsidRPr="00020E6F">
        <w:rPr>
          <w:rFonts w:ascii="Montserrat" w:hAnsi="Montserrat"/>
          <w:szCs w:val="28"/>
        </w:rPr>
        <w:t xml:space="preserve"> como referencia el nivel de la calle como</w:t>
      </w:r>
      <w:r w:rsidR="00F043B0">
        <w:rPr>
          <w:rFonts w:ascii="Montserrat" w:hAnsi="Montserrat"/>
          <w:szCs w:val="28"/>
        </w:rPr>
        <w:t xml:space="preserve"> cero (0)</w:t>
      </w:r>
      <w:r w:rsidR="00020E6F" w:rsidRPr="00020E6F">
        <w:rPr>
          <w:rFonts w:ascii="Montserrat" w:hAnsi="Montserrat"/>
          <w:szCs w:val="28"/>
        </w:rPr>
        <w:t xml:space="preserve"> y asociaremos a los pisos que están debajo de ella como negativos y a los que están sobre ella como positivos. </w:t>
      </w:r>
    </w:p>
    <w:p w14:paraId="264D6942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019E68" w14:textId="2022669F" w:rsidR="007A039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resuelve el siguiente</w:t>
      </w:r>
      <w:r w:rsidR="00020E6F" w:rsidRPr="00020E6F">
        <w:rPr>
          <w:rFonts w:ascii="Montserrat" w:hAnsi="Montserrat"/>
          <w:szCs w:val="28"/>
        </w:rPr>
        <w:t xml:space="preserve"> problema:</w:t>
      </w:r>
    </w:p>
    <w:p w14:paraId="3B20A89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2C48D3" w14:textId="20CE7324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ascensor está en la planta 2 y sube 3 plantas ¿En qué pl</w:t>
      </w:r>
      <w:r w:rsidR="001134E6">
        <w:rPr>
          <w:rFonts w:ascii="Montserrat" w:hAnsi="Montserrat"/>
          <w:szCs w:val="28"/>
        </w:rPr>
        <w:t xml:space="preserve">anta estará ahora el ascensor? </w:t>
      </w:r>
    </w:p>
    <w:p w14:paraId="798B31C7" w14:textId="77777777" w:rsidR="00F043B0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F28FEE" w14:textId="1C3845C2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>Paso uno: ¿Cuál de los sumandos tiene el mayor valor absoluto?</w:t>
      </w:r>
    </w:p>
    <w:p w14:paraId="740A2BF7" w14:textId="7F85DEAC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 el número 3,</w:t>
      </w:r>
      <w:r w:rsidR="00020E6F" w:rsidRPr="00020E6F">
        <w:rPr>
          <w:rFonts w:ascii="Montserrat" w:hAnsi="Montserrat"/>
          <w:szCs w:val="28"/>
        </w:rPr>
        <w:t xml:space="preserve"> de ese número tomaremos el signo.</w:t>
      </w:r>
    </w:p>
    <w:p w14:paraId="51A255D5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459140" w14:textId="28EBC479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aso 2: Observa</w:t>
      </w:r>
      <w:r w:rsidR="00020E6F" w:rsidRPr="00020E6F">
        <w:rPr>
          <w:rFonts w:ascii="Montserrat" w:hAnsi="Montserrat"/>
          <w:szCs w:val="28"/>
        </w:rPr>
        <w:t xml:space="preserve"> los signos de los dos sumandos si son diferentes se restan, pero si son iguales se suman q</w:t>
      </w:r>
      <w:r>
        <w:rPr>
          <w:rFonts w:ascii="Montserrat" w:hAnsi="Montserrat"/>
          <w:szCs w:val="28"/>
        </w:rPr>
        <w:t>ue es el caso por lo tanto 2 +</w:t>
      </w:r>
      <w:r w:rsidR="00020E6F" w:rsidRPr="00020E6F">
        <w:rPr>
          <w:rFonts w:ascii="Montserrat" w:hAnsi="Montserrat"/>
          <w:szCs w:val="28"/>
        </w:rPr>
        <w:t xml:space="preserve"> 3 </w:t>
      </w:r>
      <w:r>
        <w:rPr>
          <w:rFonts w:ascii="Montserrat" w:hAnsi="Montserrat"/>
          <w:szCs w:val="28"/>
        </w:rPr>
        <w:t>= 5.</w:t>
      </w:r>
    </w:p>
    <w:p w14:paraId="18E21B1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F0C8FA" w14:textId="7742E329" w:rsidR="007A039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</w:t>
      </w:r>
      <w:r w:rsidR="00020E6F" w:rsidRPr="00020E6F">
        <w:rPr>
          <w:rFonts w:ascii="Montserrat" w:hAnsi="Montserrat"/>
          <w:szCs w:val="28"/>
        </w:rPr>
        <w:t xml:space="preserve"> tenemos el mismo edificio, en el que consideraremos a las plantas como niveles positivos y a los sóta</w:t>
      </w:r>
      <w:r>
        <w:rPr>
          <w:rFonts w:ascii="Montserrat" w:hAnsi="Montserrat"/>
          <w:szCs w:val="28"/>
        </w:rPr>
        <w:t>nos como los niveles negativos.</w:t>
      </w:r>
    </w:p>
    <w:p w14:paraId="08032E26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  <w:highlight w:val="yellow"/>
        </w:rPr>
      </w:pPr>
    </w:p>
    <w:p w14:paraId="0D4EB746" w14:textId="3AA1D12F" w:rsidR="007A0399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E2D103" wp14:editId="54AB25A8">
            <wp:extent cx="4320000" cy="2473200"/>
            <wp:effectExtent l="0" t="0" r="4445" b="381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BCFE" w14:textId="2274A2EA" w:rsidR="001134E6" w:rsidRPr="00EA3C35" w:rsidRDefault="001F1AF2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5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QgvuVz8hujY&amp;feature=youtu.be</w:t>
        </w:r>
      </w:hyperlink>
    </w:p>
    <w:p w14:paraId="2E42597C" w14:textId="77777777" w:rsidR="001134E6" w:rsidRDefault="001134E6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879C85E" w14:textId="5011B68A" w:rsidR="001134E6" w:rsidRDefault="001134E6" w:rsidP="001134E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>i observamos nuestra operación</w:t>
      </w:r>
      <w:r w:rsidR="000547D7">
        <w:rPr>
          <w:rFonts w:ascii="Montserrat" w:hAnsi="Montserrat"/>
          <w:szCs w:val="28"/>
        </w:rPr>
        <w:t xml:space="preserve"> que está en la parte central </w:t>
      </w:r>
      <w:r w:rsidRPr="00020E6F">
        <w:rPr>
          <w:rFonts w:ascii="Montserrat" w:hAnsi="Montserrat"/>
          <w:szCs w:val="28"/>
        </w:rPr>
        <w:t>el primer sumando nos indica donde está ubicado nuestro ascensor y el segundo sumando cuantos niveles vamos a subir o bajar de acuerdo con el signo, para resolver nuestra operación hagamos dos pasos.</w:t>
      </w:r>
    </w:p>
    <w:p w14:paraId="2B5177C2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6C271B" w14:textId="11814BFF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1. ¿C</w:t>
      </w:r>
      <w:r w:rsidR="00020E6F" w:rsidRPr="00020E6F">
        <w:rPr>
          <w:rFonts w:ascii="Montserrat" w:hAnsi="Montserrat"/>
          <w:szCs w:val="28"/>
        </w:rPr>
        <w:t xml:space="preserve">uál de los dos sumandos </w:t>
      </w:r>
      <w:r>
        <w:rPr>
          <w:rFonts w:ascii="Montserrat" w:hAnsi="Montserrat"/>
          <w:szCs w:val="28"/>
        </w:rPr>
        <w:t>tiene el mayor valor absoluto?</w:t>
      </w:r>
    </w:p>
    <w:p w14:paraId="57AB664E" w14:textId="1A39CDC1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es el 7 por lo tanto el signo de nuestro resultado será positivo. </w:t>
      </w:r>
    </w:p>
    <w:p w14:paraId="02CCFFCA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2B584F" w14:textId="678C5A49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2</w:t>
      </w:r>
      <w:r w:rsidR="00020E6F" w:rsidRPr="00020E6F">
        <w:rPr>
          <w:rFonts w:ascii="Montserrat" w:hAnsi="Montserrat"/>
          <w:szCs w:val="28"/>
        </w:rPr>
        <w:t xml:space="preserve">. Observemos los signos de los dos sumandos y recordamos que, si son signos iguales, se suman, </w:t>
      </w:r>
      <w:r>
        <w:rPr>
          <w:rFonts w:ascii="Montserrat" w:hAnsi="Montserrat"/>
          <w:szCs w:val="28"/>
        </w:rPr>
        <w:t>y si son diferentes, se restan.</w:t>
      </w:r>
    </w:p>
    <w:p w14:paraId="65809D45" w14:textId="099452D1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como son </w:t>
      </w:r>
      <w:proofErr w:type="gramStart"/>
      <w:r w:rsidR="00020E6F" w:rsidRPr="00020E6F">
        <w:rPr>
          <w:rFonts w:ascii="Montserrat" w:hAnsi="Montserrat"/>
          <w:szCs w:val="28"/>
        </w:rPr>
        <w:t>signos diferente</w:t>
      </w:r>
      <w:proofErr w:type="gramEnd"/>
      <w:r w:rsidR="00020E6F" w:rsidRPr="00020E6F">
        <w:rPr>
          <w:rFonts w:ascii="Montserrat" w:hAnsi="Montserrat"/>
          <w:szCs w:val="28"/>
        </w:rPr>
        <w:t xml:space="preserve"> se restan por lo tanto 7 </w:t>
      </w: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5 </w:t>
      </w:r>
      <w:r>
        <w:rPr>
          <w:rFonts w:ascii="Montserrat" w:hAnsi="Montserrat"/>
          <w:szCs w:val="28"/>
        </w:rPr>
        <w:t>= 2 positivo.</w:t>
      </w:r>
    </w:p>
    <w:p w14:paraId="121E3F3A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6C17CE" w14:textId="00ACDC28" w:rsidR="007A0399" w:rsidRPr="00B2242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olvamos otro</w:t>
      </w:r>
      <w:r w:rsidR="00020E6F" w:rsidRPr="00020E6F">
        <w:rPr>
          <w:rFonts w:ascii="Montserrat" w:hAnsi="Montserrat"/>
          <w:szCs w:val="28"/>
        </w:rPr>
        <w:t xml:space="preserve"> ejercicio, observemos los números en la parte central para solucionarlo haremos dos pasos</w:t>
      </w:r>
      <w:r>
        <w:rPr>
          <w:rFonts w:ascii="Montserrat" w:hAnsi="Montserrat"/>
          <w:szCs w:val="28"/>
        </w:rPr>
        <w:t>.</w:t>
      </w:r>
    </w:p>
    <w:p w14:paraId="77399016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59A03D" w14:textId="5FE2A65D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515184D" wp14:editId="45E6623B">
            <wp:extent cx="4327200" cy="2541600"/>
            <wp:effectExtent l="0" t="0" r="0" b="0"/>
            <wp:docPr id="6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4787" w14:textId="6F9ABE8D" w:rsidR="004F51E0" w:rsidRPr="00EA3C35" w:rsidRDefault="001F1AF2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7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pPL_w4zr9_0&amp;feature=youtu.be</w:t>
        </w:r>
      </w:hyperlink>
    </w:p>
    <w:p w14:paraId="30AC502D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73EF2" w14:textId="7DC286A3" w:rsidR="001E6B4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</w:t>
      </w:r>
      <w:r w:rsidR="001E6B49">
        <w:rPr>
          <w:rFonts w:ascii="Montserrat" w:hAnsi="Montserrat"/>
          <w:szCs w:val="28"/>
        </w:rPr>
        <w:t>rimer paso</w:t>
      </w:r>
      <w:r w:rsidR="00E71DB0">
        <w:rPr>
          <w:rFonts w:ascii="Montserrat" w:hAnsi="Montserrat"/>
          <w:szCs w:val="28"/>
        </w:rPr>
        <w:t>,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</w:t>
      </w:r>
      <w:r w:rsidR="001E6B49">
        <w:rPr>
          <w:rFonts w:ascii="Montserrat" w:hAnsi="Montserrat"/>
          <w:szCs w:val="28"/>
        </w:rPr>
        <w:t>absoluto?, en este caso es 5</w:t>
      </w:r>
      <w:r w:rsidR="00020E6F" w:rsidRPr="00020E6F">
        <w:rPr>
          <w:rFonts w:ascii="Montserrat" w:hAnsi="Montserrat"/>
          <w:szCs w:val="28"/>
        </w:rPr>
        <w:t>,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43B4F053" w14:textId="77777777" w:rsidR="001E6B49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440AE" w14:textId="08EA07CA" w:rsidR="00020E6F" w:rsidRPr="00020E6F" w:rsidRDefault="004F51E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egundo paso, observa</w:t>
      </w:r>
      <w:r w:rsidR="00020E6F" w:rsidRPr="00020E6F">
        <w:rPr>
          <w:rFonts w:ascii="Montserrat" w:hAnsi="Montserrat"/>
          <w:szCs w:val="28"/>
        </w:rPr>
        <w:t xml:space="preserve"> los signos de los </w:t>
      </w:r>
      <w:r w:rsidR="001E6B49">
        <w:rPr>
          <w:rFonts w:ascii="Montserrat" w:hAnsi="Montserrat"/>
          <w:szCs w:val="28"/>
        </w:rPr>
        <w:t>dos sumandos y recuerda</w:t>
      </w:r>
      <w:r w:rsidR="00020E6F" w:rsidRPr="00020E6F">
        <w:rPr>
          <w:rFonts w:ascii="Montserrat" w:hAnsi="Montserrat"/>
          <w:szCs w:val="28"/>
        </w:rPr>
        <w:t xml:space="preserve"> que si son iguales se suman y si son diferentes se restan, en este caso ambos son diferentes por lo que se restan</w:t>
      </w:r>
      <w:r w:rsidR="001E6B49">
        <w:rPr>
          <w:rFonts w:ascii="Montserrat" w:hAnsi="Montserrat"/>
          <w:szCs w:val="28"/>
        </w:rPr>
        <w:t>,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2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3</w:t>
      </w:r>
      <w:r w:rsidR="001E6B49">
        <w:rPr>
          <w:rFonts w:ascii="Montserrat" w:hAnsi="Montserrat"/>
          <w:szCs w:val="28"/>
        </w:rPr>
        <w:t>.</w:t>
      </w:r>
    </w:p>
    <w:p w14:paraId="71120D6D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8C8D49" w14:textId="145FC878" w:rsid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ejercicio más</w:t>
      </w:r>
      <w:r w:rsidR="001E6B49">
        <w:rPr>
          <w:rFonts w:ascii="Montserrat" w:hAnsi="Montserrat"/>
          <w:szCs w:val="28"/>
        </w:rPr>
        <w:t>, observa</w:t>
      </w:r>
      <w:r w:rsidRPr="00020E6F">
        <w:rPr>
          <w:rFonts w:ascii="Montserrat" w:hAnsi="Montserrat"/>
          <w:szCs w:val="28"/>
        </w:rPr>
        <w:t xml:space="preserve"> los números en la parte central</w:t>
      </w:r>
      <w:r w:rsidR="001E6B49">
        <w:rPr>
          <w:rFonts w:ascii="Montserrat" w:hAnsi="Montserrat"/>
          <w:szCs w:val="28"/>
        </w:rPr>
        <w:t>,</w:t>
      </w:r>
      <w:r w:rsidRPr="00020E6F">
        <w:rPr>
          <w:rFonts w:ascii="Montserrat" w:hAnsi="Montserrat"/>
          <w:szCs w:val="28"/>
        </w:rPr>
        <w:t xml:space="preserve"> el ascensor está ubicado en la planta </w:t>
      </w:r>
      <w:r w:rsidR="001E6B49">
        <w:rPr>
          <w:rFonts w:ascii="Montserrat" w:hAnsi="Montserrat"/>
          <w:szCs w:val="28"/>
        </w:rPr>
        <w:t>5</w:t>
      </w:r>
      <w:r w:rsidRPr="00020E6F">
        <w:rPr>
          <w:rFonts w:ascii="Montserrat" w:hAnsi="Montserrat"/>
          <w:szCs w:val="28"/>
        </w:rPr>
        <w:t xml:space="preserve"> y va a descender 9 niveles ahora ¿</w:t>
      </w:r>
      <w:r w:rsidR="001E6B49">
        <w:rPr>
          <w:rFonts w:ascii="Montserrat" w:hAnsi="Montserrat"/>
          <w:szCs w:val="28"/>
        </w:rPr>
        <w:t>Dónde quedara el ascensor?</w:t>
      </w:r>
    </w:p>
    <w:p w14:paraId="3DCB6668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248989" w14:textId="1268A485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37C41DB" wp14:editId="54A1C564">
            <wp:extent cx="4320000" cy="2530800"/>
            <wp:effectExtent l="0" t="0" r="4445" b="3175"/>
            <wp:docPr id="7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5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3716" w14:textId="1E8D20DF" w:rsidR="00CA3E40" w:rsidRPr="00E71DB0" w:rsidRDefault="001F1AF2" w:rsidP="009B786F">
      <w:pPr>
        <w:spacing w:after="0" w:line="240" w:lineRule="auto"/>
        <w:jc w:val="center"/>
        <w:rPr>
          <w:rFonts w:ascii="Montserrat" w:hAnsi="Montserrat"/>
        </w:rPr>
      </w:pPr>
      <w:hyperlink r:id="rId19" w:history="1">
        <w:r w:rsidR="00EA3C35" w:rsidRPr="00E71DB0">
          <w:rPr>
            <w:rStyle w:val="Hipervnculo"/>
            <w:rFonts w:ascii="Montserrat" w:hAnsi="Montserrat"/>
          </w:rPr>
          <w:t>https://www.youtube.com/watch?v=oIYDXe5x7vE&amp;feature=youtu.be</w:t>
        </w:r>
      </w:hyperlink>
    </w:p>
    <w:p w14:paraId="630738F5" w14:textId="77777777" w:rsidR="009B786F" w:rsidRDefault="009B78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E5120" w14:textId="2732CDA0" w:rsidR="001E6B49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P</w:t>
      </w:r>
      <w:r w:rsidR="00E71DB0">
        <w:rPr>
          <w:rFonts w:ascii="Montserrat" w:hAnsi="Montserrat"/>
          <w:szCs w:val="28"/>
        </w:rPr>
        <w:t>rimero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absoluto?, en este caso es el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3FA9B2E7" w14:textId="77777777" w:rsidR="001E6B49" w:rsidRDefault="001E6B4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965655" w14:textId="58201C24" w:rsidR="00020E6F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egundo paso, si</w:t>
      </w:r>
      <w:r w:rsidR="001E6B49">
        <w:rPr>
          <w:rFonts w:ascii="Montserrat" w:hAnsi="Montserrat"/>
          <w:szCs w:val="28"/>
        </w:rPr>
        <w:t xml:space="preserve"> los signos de los dos sumandos</w:t>
      </w:r>
      <w:r w:rsidR="00020E6F" w:rsidRPr="00020E6F">
        <w:rPr>
          <w:rFonts w:ascii="Montserrat" w:hAnsi="Montserrat"/>
          <w:szCs w:val="28"/>
        </w:rPr>
        <w:t xml:space="preserve"> son iguales se suman y si son diferentes se restan, en esta ocasión ambos son diferentes por lo que se restan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4</w:t>
      </w:r>
      <w:r w:rsidR="001E6B49">
        <w:rPr>
          <w:rFonts w:ascii="Montserrat" w:hAnsi="Montserrat"/>
          <w:szCs w:val="28"/>
        </w:rPr>
        <w:t>.</w:t>
      </w:r>
    </w:p>
    <w:p w14:paraId="45E9B303" w14:textId="49697900" w:rsidR="00020E6F" w:rsidRPr="00020E6F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a dificultad que </w:t>
      </w:r>
      <w:r w:rsidR="00E71DB0">
        <w:rPr>
          <w:rFonts w:ascii="Montserrat" w:hAnsi="Montserrat"/>
          <w:szCs w:val="28"/>
        </w:rPr>
        <w:t>podrías</w:t>
      </w:r>
      <w:r w:rsidR="00020E6F" w:rsidRPr="00020E6F">
        <w:rPr>
          <w:rFonts w:ascii="Montserrat" w:hAnsi="Montserrat"/>
          <w:szCs w:val="28"/>
        </w:rPr>
        <w:t xml:space="preserve"> enfrentar es identificar el signo del número con mayor valor absoluto</w:t>
      </w:r>
      <w:r>
        <w:rPr>
          <w:rFonts w:ascii="Montserrat" w:hAnsi="Montserrat"/>
          <w:szCs w:val="28"/>
        </w:rPr>
        <w:t>. Eso es porque apenas aprendi</w:t>
      </w:r>
      <w:r w:rsidR="00020E6F" w:rsidRPr="00020E6F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020E6F" w:rsidRPr="00020E6F">
        <w:rPr>
          <w:rFonts w:ascii="Montserrat" w:hAnsi="Montserrat"/>
          <w:szCs w:val="28"/>
        </w:rPr>
        <w:t xml:space="preserve"> lo que significa el “valor absoluto” de un número. </w:t>
      </w:r>
    </w:p>
    <w:p w14:paraId="3185530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CF24AF" w14:textId="6E7E04F9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Una forma de determinar lo anterior es </w:t>
      </w:r>
      <w:r w:rsidR="001E6B49">
        <w:rPr>
          <w:rFonts w:ascii="Montserrat" w:hAnsi="Montserrat"/>
          <w:szCs w:val="28"/>
        </w:rPr>
        <w:t>que compares</w:t>
      </w:r>
      <w:r w:rsidRPr="00020E6F">
        <w:rPr>
          <w:rFonts w:ascii="Montserrat" w:hAnsi="Montserrat"/>
          <w:szCs w:val="28"/>
        </w:rPr>
        <w:t xml:space="preserve"> los dos </w:t>
      </w:r>
      <w:r w:rsidR="001E6B49">
        <w:rPr>
          <w:rFonts w:ascii="Montserrat" w:hAnsi="Montserrat"/>
          <w:szCs w:val="28"/>
        </w:rPr>
        <w:t>números y reconozcas</w:t>
      </w:r>
      <w:r w:rsidRPr="00020E6F">
        <w:rPr>
          <w:rFonts w:ascii="Montserrat" w:hAnsi="Montserrat"/>
          <w:szCs w:val="28"/>
        </w:rPr>
        <w:t xml:space="preserve"> el de mayor orden</w:t>
      </w:r>
      <w:r w:rsidR="001E6B49">
        <w:rPr>
          <w:rFonts w:ascii="Montserrat" w:hAnsi="Montserrat"/>
          <w:szCs w:val="28"/>
        </w:rPr>
        <w:t xml:space="preserve"> de magnitud. Luego, identifica</w:t>
      </w:r>
      <w:r w:rsidRPr="00020E6F">
        <w:rPr>
          <w:rFonts w:ascii="Montserrat" w:hAnsi="Montserrat"/>
          <w:szCs w:val="28"/>
        </w:rPr>
        <w:t xml:space="preserve"> qué signo tiene ese número, ese signo tendrá el resultado.</w:t>
      </w:r>
    </w:p>
    <w:p w14:paraId="3FBF320E" w14:textId="77777777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 </w:t>
      </w:r>
    </w:p>
    <w:p w14:paraId="15F3343F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</w:t>
      </w:r>
      <w:r w:rsidRPr="00020E6F">
        <w:rPr>
          <w:rFonts w:ascii="Montserrat" w:hAnsi="Montserrat"/>
          <w:szCs w:val="28"/>
        </w:rPr>
        <w:t>s aprendido que para sumar o restar númer</w:t>
      </w:r>
      <w:r>
        <w:rPr>
          <w:rFonts w:ascii="Montserrat" w:hAnsi="Montserrat"/>
          <w:szCs w:val="28"/>
        </w:rPr>
        <w:t>os positivos y negativos, debe</w:t>
      </w:r>
      <w:r w:rsidRPr="00020E6F">
        <w:rPr>
          <w:rFonts w:ascii="Montserrat" w:hAnsi="Montserrat"/>
          <w:szCs w:val="28"/>
        </w:rPr>
        <w:t>s identificar los signos de ambos números, y dependiendo de si los signos son iguales o diferentes, se determinará el signo del resultado.</w:t>
      </w:r>
    </w:p>
    <w:p w14:paraId="2E28157A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CCB2D3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 t</w:t>
      </w:r>
      <w:r w:rsidRPr="00020E6F">
        <w:rPr>
          <w:rFonts w:ascii="Montserrat" w:hAnsi="Montserrat"/>
          <w:szCs w:val="28"/>
        </w:rPr>
        <w:t>u libro de texto de Matemáticas de Primer grado y, en la secuencia</w:t>
      </w:r>
      <w:r>
        <w:rPr>
          <w:rFonts w:ascii="Montserrat" w:hAnsi="Montserrat"/>
          <w:szCs w:val="28"/>
        </w:rPr>
        <w:t xml:space="preserve"> de números negativos, resuelve</w:t>
      </w:r>
      <w:r w:rsidRPr="00020E6F">
        <w:rPr>
          <w:rFonts w:ascii="Montserrat" w:hAnsi="Montserrat"/>
          <w:szCs w:val="28"/>
        </w:rPr>
        <w:t xml:space="preserve"> los ejercicios de suma y resta de números enteros. Así profundizará</w:t>
      </w: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 en el tema.</w:t>
      </w:r>
    </w:p>
    <w:p w14:paraId="6D67F9B8" w14:textId="77777777" w:rsidR="00020E6F" w:rsidRPr="00B22426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5068DCA7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9DDAD6" w14:textId="31B04BFB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l re</w:t>
      </w:r>
      <w:r w:rsidR="004F51E0">
        <w:rPr>
          <w:rFonts w:ascii="Montserrat" w:hAnsi="Montserrat"/>
          <w:szCs w:val="28"/>
        </w:rPr>
        <w:t>to</w:t>
      </w:r>
      <w:r>
        <w:rPr>
          <w:rFonts w:ascii="Montserrat" w:hAnsi="Montserrat"/>
          <w:szCs w:val="28"/>
        </w:rPr>
        <w:t xml:space="preserve"> es que busques</w:t>
      </w:r>
      <w:r w:rsidRPr="00020E6F">
        <w:rPr>
          <w:rFonts w:ascii="Montserrat" w:hAnsi="Montserrat"/>
          <w:szCs w:val="28"/>
        </w:rPr>
        <w:t xml:space="preserve"> momentos o situaciones</w:t>
      </w:r>
      <w:r w:rsidR="004F51E0">
        <w:rPr>
          <w:rFonts w:ascii="Montserrat" w:hAnsi="Montserrat"/>
          <w:szCs w:val="28"/>
        </w:rPr>
        <w:t xml:space="preserve"> de</w:t>
      </w:r>
      <w:r w:rsidR="004F51E0" w:rsidRPr="00020E6F">
        <w:rPr>
          <w:rFonts w:ascii="Montserrat" w:hAnsi="Montserrat"/>
          <w:szCs w:val="28"/>
        </w:rPr>
        <w:t xml:space="preserve"> la vida diaria</w:t>
      </w:r>
      <w:r w:rsidRPr="00020E6F">
        <w:rPr>
          <w:rFonts w:ascii="Montserrat" w:hAnsi="Montserrat"/>
          <w:szCs w:val="28"/>
        </w:rPr>
        <w:t xml:space="preserve"> en donde se suman y restan números enteros.</w:t>
      </w:r>
    </w:p>
    <w:p w14:paraId="45E0FD08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57EC4D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último, </w:t>
      </w:r>
      <w:r w:rsidRPr="00020E6F">
        <w:rPr>
          <w:rFonts w:ascii="Montserrat" w:hAnsi="Montserrat"/>
          <w:szCs w:val="28"/>
        </w:rPr>
        <w:t>le</w:t>
      </w:r>
      <w:r>
        <w:rPr>
          <w:rFonts w:ascii="Montserrat" w:hAnsi="Montserrat"/>
          <w:szCs w:val="28"/>
        </w:rPr>
        <w:t>e</w:t>
      </w:r>
      <w:r w:rsidRPr="00020E6F">
        <w:rPr>
          <w:rFonts w:ascii="Montserrat" w:hAnsi="Montserrat"/>
          <w:szCs w:val="28"/>
        </w:rPr>
        <w:t xml:space="preserve"> el siguiente fragmento:</w:t>
      </w:r>
    </w:p>
    <w:p w14:paraId="142B649E" w14:textId="77777777" w:rsidR="00903720" w:rsidRDefault="00903720" w:rsidP="00903720">
      <w:pPr>
        <w:spacing w:after="0" w:line="240" w:lineRule="auto"/>
        <w:rPr>
          <w:rFonts w:ascii="Montserrat" w:eastAsia="Arial" w:hAnsi="Montserrat" w:cs="Arial"/>
        </w:rPr>
      </w:pPr>
    </w:p>
    <w:p w14:paraId="5FBFC6C8" w14:textId="2643148D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La RECTA y el PUNT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B39C823" w14:textId="43BF8AF8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Un romance matemátic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2BFCC9E" w14:textId="77777777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9A470" w14:textId="71906BC4" w:rsidR="00903720" w:rsidRPr="009B786F" w:rsidRDefault="009B786F" w:rsidP="009B786F">
      <w:pPr>
        <w:spacing w:after="0" w:line="240" w:lineRule="auto"/>
        <w:ind w:left="708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</w:rPr>
        <w:t>“</w:t>
      </w:r>
      <w:r w:rsidR="00903720" w:rsidRPr="009B786F">
        <w:rPr>
          <w:rFonts w:ascii="Montserrat" w:eastAsia="Arial" w:hAnsi="Montserrat" w:cs="Arial"/>
          <w:b/>
          <w:i/>
        </w:rPr>
        <w:t>Para Euclides, a pesar de lo que digan</w:t>
      </w:r>
      <w:r w:rsidR="0023526A" w:rsidRPr="009B786F">
        <w:rPr>
          <w:rFonts w:ascii="Montserrat" w:eastAsia="Arial" w:hAnsi="Montserrat" w:cs="Arial"/>
          <w:b/>
          <w:i/>
        </w:rPr>
        <w:t>.</w:t>
      </w:r>
    </w:p>
    <w:p w14:paraId="29C62A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b/>
          <w:i/>
          <w:szCs w:val="28"/>
        </w:rPr>
      </w:pPr>
      <w:r w:rsidRPr="009B786F">
        <w:rPr>
          <w:rFonts w:ascii="Montserrat" w:hAnsi="Montserrat"/>
          <w:b/>
          <w:i/>
          <w:szCs w:val="28"/>
        </w:rPr>
        <w:t>Había una vez una sensata línea recta perdidamente enamorada de un punto.</w:t>
      </w:r>
    </w:p>
    <w:p w14:paraId="32635F0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2941170A" w14:textId="63B85E5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Tú eres el principio y el fin, el eje, el núcleo y la quinta</w:t>
      </w:r>
      <w:r w:rsidR="006F0723" w:rsidRPr="009B786F">
        <w:rPr>
          <w:rFonts w:ascii="Montserrat" w:hAnsi="Montserrat"/>
          <w:i/>
          <w:szCs w:val="28"/>
        </w:rPr>
        <w:t xml:space="preserve"> </w:t>
      </w:r>
      <w:r w:rsidR="00087E12" w:rsidRPr="009B786F">
        <w:rPr>
          <w:rFonts w:ascii="Montserrat" w:hAnsi="Montserrat"/>
          <w:i/>
          <w:szCs w:val="28"/>
        </w:rPr>
        <w:t xml:space="preserve">esencia - </w:t>
      </w:r>
      <w:r w:rsidRPr="009B786F">
        <w:rPr>
          <w:rFonts w:ascii="Montserrat" w:hAnsi="Montserrat"/>
          <w:i/>
          <w:szCs w:val="28"/>
        </w:rPr>
        <w:t>le decía con ternura, pero el frívolo punto no estaba ni un poquito interesado, pues solo tenía ojos para una línea curva, alegre y desparpajada, y con la cabeza hueca.</w:t>
      </w:r>
    </w:p>
    <w:p w14:paraId="26D30EF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9F28BAD" w14:textId="64D7EB05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Iban juntos a todos lados, cantando y bailando y divirtiéndose y muriéndo</w:t>
      </w:r>
      <w:r w:rsidR="00087E12" w:rsidRPr="009B786F">
        <w:rPr>
          <w:rFonts w:ascii="Montserrat" w:hAnsi="Montserrat"/>
          <w:i/>
          <w:szCs w:val="28"/>
        </w:rPr>
        <w:t>se de risa y quién sabe qué más.</w:t>
      </w:r>
    </w:p>
    <w:p w14:paraId="4BE9428D" w14:textId="77777777" w:rsidR="00903720" w:rsidRPr="009B786F" w:rsidRDefault="00903720" w:rsidP="009B786F">
      <w:pPr>
        <w:spacing w:after="0" w:line="240" w:lineRule="auto"/>
        <w:ind w:left="708"/>
        <w:rPr>
          <w:rFonts w:ascii="Montserrat" w:eastAsia="Arial" w:hAnsi="Montserrat" w:cs="Arial"/>
          <w:i/>
        </w:rPr>
      </w:pPr>
    </w:p>
    <w:p w14:paraId="4EAB0911" w14:textId="61E5CADB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es tan alegre y libre tan desinhibida y llena de vida – le dijo fríamente el punto a la recta.</w:t>
      </w:r>
    </w:p>
    <w:p w14:paraId="47A42BBE" w14:textId="77777777" w:rsidR="009B786F" w:rsidRPr="009B786F" w:rsidRDefault="009B786F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287B5F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tú eres tiesa como un palo: aburrida, convencional y frustrada.</w:t>
      </w:r>
    </w:p>
    <w:p w14:paraId="1BC02B0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Rígida y estricta. Pasiva, tímida y amargada.</w:t>
      </w:r>
    </w:p>
    <w:p w14:paraId="3640705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Oprimida, reprimida y reseca.</w:t>
      </w:r>
    </w:p>
    <w:p w14:paraId="61233CB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FDCC9F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Mira, chiquita, regresa cuando te hayas enderezado un poco -agregó la curva con una risita rasposa, mientras perseguía al punto sobre el pasto.</w:t>
      </w:r>
    </w:p>
    <w:p w14:paraId="743BE26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868E6E0" w14:textId="68A8B4B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¿Por qué me expongo a esto? -replic</w:t>
      </w:r>
      <w:r w:rsidR="00087E12" w:rsidRPr="009B786F">
        <w:rPr>
          <w:rFonts w:ascii="Montserrat" w:hAnsi="Montserrat"/>
          <w:i/>
          <w:szCs w:val="28"/>
        </w:rPr>
        <w:t>ó la recta sin mucha convicción</w:t>
      </w:r>
      <w:r w:rsidRPr="009B786F">
        <w:rPr>
          <w:rFonts w:ascii="Montserrat" w:hAnsi="Montserrat"/>
          <w:i/>
          <w:szCs w:val="28"/>
        </w:rPr>
        <w:t>. Merezco un trato mejor.</w:t>
      </w:r>
    </w:p>
    <w:p w14:paraId="2B6E036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6857311" w14:textId="243DEDAA" w:rsidR="00903720" w:rsidRPr="009B786F" w:rsidRDefault="00087E12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o sé lo que quiero.</w:t>
      </w:r>
    </w:p>
    <w:p w14:paraId="389C153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¡Yo sí tengo dignidad!</w:t>
      </w:r>
    </w:p>
    <w:p w14:paraId="56E5AD4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44344FC9" w14:textId="711DA698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esto fue un triste consuelo para la desgraciada recta. Cada día estaba más y más de malas. Inc</w:t>
      </w:r>
      <w:r w:rsidR="00087E12" w:rsidRPr="009B786F">
        <w:rPr>
          <w:rFonts w:ascii="Montserrat" w:hAnsi="Montserrat"/>
          <w:i/>
          <w:szCs w:val="28"/>
        </w:rPr>
        <w:t xml:space="preserve">luso dejó de comer y de dormir y </w:t>
      </w:r>
      <w:r w:rsidRPr="009B786F">
        <w:rPr>
          <w:rFonts w:ascii="Montserrat" w:hAnsi="Montserrat"/>
          <w:i/>
          <w:szCs w:val="28"/>
        </w:rPr>
        <w:t>muy pronto, estaba completamente al margen.</w:t>
      </w:r>
    </w:p>
    <w:p w14:paraId="25E59C3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4A6239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reocupadas, sus amigas se dieron cuenta de lo que terriblemente flaca y pálida que la recta se había puesto, e hicieron lo posible por alegrarla.</w:t>
      </w:r>
    </w:p>
    <w:p w14:paraId="24B1757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6F3FC8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Él no te merece.</w:t>
      </w:r>
    </w:p>
    <w:p w14:paraId="192B4D3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2D3D003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Le falta profundidad.</w:t>
      </w:r>
    </w:p>
    <w:p w14:paraId="183EB07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3803FD8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Ya ves que todos son iguales. ¿Por qué no te buscas un lindo trazo recto y sientas cabeza?</w:t>
      </w:r>
    </w:p>
    <w:p w14:paraId="0C21DE0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0A4FEFB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la recta apenas prestaba atención a lo que le decían.</w:t>
      </w:r>
    </w:p>
    <w:p w14:paraId="37ACF1C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o viera por donde lo viera, el punto le parecía perfecto.</w:t>
      </w:r>
    </w:p>
    <w:p w14:paraId="00C49AD8" w14:textId="198CFBC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sde arriba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1174F663" w14:textId="50A48E36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perfil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4F1CE3FF" w14:textId="53F083EF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frente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22637D2D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DC5E6B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descubría en él cualidades que nadie podía imaginar.</w:t>
      </w:r>
    </w:p>
    <w:p w14:paraId="0C31AD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8E3E82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s más guapo que cualquier otro trazo que haya visto -suspiraba la recta, y sus amigas movían la cabeza desesperanzadas.</w:t>
      </w:r>
    </w:p>
    <w:p w14:paraId="0A4E29F7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3AC9DA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Aunque respetaban sus sentimientos, se daban cuenta de que la cordura de la recta estaba rompiéndose por el punto más débil.</w:t>
      </w:r>
    </w:p>
    <w:p w14:paraId="40280C7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B732F7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la recta se pasaba las horas soñando con el voluble punto e imaginándose a sí misma como la encarnación de todo lo que él admiraba.</w:t>
      </w:r>
    </w:p>
    <w:p w14:paraId="6CF1845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86F8ED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OSADA EQUILIBRISTA</w:t>
      </w:r>
    </w:p>
    <w:p w14:paraId="3AC8C592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3505399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LIDERESA MUNDIAL</w:t>
      </w:r>
    </w:p>
    <w:p w14:paraId="7BA3DB1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818D84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UDAZ AGENTE QUE HACE CUMPLIR LA LEY</w:t>
      </w:r>
    </w:p>
    <w:p w14:paraId="4C2DC3E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7B7E5BAA" w14:textId="4D024B4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PODEROSA FUERZA EN EL MUNDO DEL ARTE</w:t>
      </w:r>
    </w:p>
    <w:p w14:paraId="398F912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3BF68F1" w14:textId="6D94548A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TLETA DE TALLA INTERNACIONAL</w:t>
      </w:r>
      <w:r w:rsidR="009B786F">
        <w:rPr>
          <w:rFonts w:ascii="Montserrat" w:hAnsi="Montserrat"/>
          <w:i/>
          <w:szCs w:val="28"/>
        </w:rPr>
        <w:t>”</w:t>
      </w:r>
    </w:p>
    <w:p w14:paraId="7129CA1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B3B3E81" w14:textId="77777777" w:rsid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i/>
          <w:sz w:val="18"/>
          <w:szCs w:val="28"/>
        </w:rPr>
        <w:t>La recta y el punto: un romance matemático</w:t>
      </w:r>
      <w:r>
        <w:rPr>
          <w:rFonts w:ascii="Montserrat" w:hAnsi="Montserrat"/>
          <w:sz w:val="18"/>
          <w:szCs w:val="28"/>
        </w:rPr>
        <w:t xml:space="preserve">, Norton </w:t>
      </w:r>
      <w:proofErr w:type="spellStart"/>
      <w:r>
        <w:rPr>
          <w:rFonts w:ascii="Montserrat" w:hAnsi="Montserrat"/>
          <w:sz w:val="18"/>
          <w:szCs w:val="28"/>
        </w:rPr>
        <w:t>Juster</w:t>
      </w:r>
      <w:proofErr w:type="spellEnd"/>
    </w:p>
    <w:p w14:paraId="5AD9CCD4" w14:textId="77777777" w:rsidR="00903720" w:rsidRP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sz w:val="18"/>
          <w:szCs w:val="28"/>
        </w:rPr>
        <w:t>Fondo de Cultura Económica Infantil, 2011</w:t>
      </w:r>
    </w:p>
    <w:p w14:paraId="7093C57E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E076C0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384EC1" w14:textId="57CB6DF3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empre recuerda</w:t>
      </w:r>
      <w:r w:rsidRPr="00020E6F">
        <w:rPr>
          <w:rFonts w:ascii="Montserrat" w:hAnsi="Montserrat"/>
          <w:szCs w:val="28"/>
        </w:rPr>
        <w:t xml:space="preserve"> esto: “Nada es un error, todo es aprendizaje”</w:t>
      </w:r>
      <w:r w:rsidR="00087E12">
        <w:rPr>
          <w:rFonts w:ascii="Montserrat" w:hAnsi="Montserrat"/>
          <w:szCs w:val="28"/>
        </w:rPr>
        <w:t>.</w:t>
      </w:r>
    </w:p>
    <w:p w14:paraId="092AF829" w14:textId="77777777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3245DF9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3D9F754E" w14:textId="77777777" w:rsidR="00087E12" w:rsidRPr="004E1C74" w:rsidRDefault="00087E12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2963F5D2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72BD">
        <w:rPr>
          <w:rFonts w:ascii="Montserrat" w:eastAsia="Times New Roman" w:hAnsi="Montserrat" w:cs="Calibri"/>
          <w:bCs/>
          <w:lang w:eastAsia="es-MX"/>
        </w:rPr>
        <w:t>Lecturas</w:t>
      </w:r>
    </w:p>
    <w:p w14:paraId="3EBDC7A7" w14:textId="77777777" w:rsidR="008B23EE" w:rsidRPr="00BB7A3D" w:rsidRDefault="008B23EE" w:rsidP="008B23EE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r w:rsidRPr="00BB7A3D">
        <w:rPr>
          <w:noProof/>
          <w:lang w:val="en-US"/>
        </w:rPr>
        <w:drawing>
          <wp:inline distT="0" distB="0" distL="0" distR="0" wp14:anchorId="162F6FDD" wp14:editId="34E32EE1">
            <wp:extent cx="2162175" cy="16573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2704" w14:textId="77777777" w:rsidR="008B23EE" w:rsidRPr="00BB7A3D" w:rsidRDefault="001F1AF2" w:rsidP="008B23EE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hyperlink r:id="rId21" w:history="1">
        <w:r w:rsidR="008B23EE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14:paraId="724159C9" w14:textId="77777777" w:rsidR="008B23EE" w:rsidRDefault="008B23EE" w:rsidP="008B23EE">
      <w:pPr>
        <w:shd w:val="clear" w:color="auto" w:fill="FFFFFF"/>
        <w:spacing w:after="0" w:line="240" w:lineRule="auto"/>
        <w:ind w:left="142" w:right="48"/>
        <w:rPr>
          <w:rFonts w:ascii="Montserrat" w:hAnsi="Montserrat"/>
        </w:rPr>
      </w:pPr>
    </w:p>
    <w:p w14:paraId="51FBDE81" w14:textId="014C96C9" w:rsidR="008B23EE" w:rsidRPr="00BB7A3D" w:rsidRDefault="008B23EE" w:rsidP="008B23EE">
      <w:pPr>
        <w:shd w:val="clear" w:color="auto" w:fill="FFFFFF"/>
        <w:spacing w:after="0" w:line="240" w:lineRule="auto"/>
        <w:ind w:left="142" w:right="48"/>
        <w:rPr>
          <w:sz w:val="16"/>
          <w:szCs w:val="16"/>
          <w:lang w:eastAsia="es-MX"/>
        </w:rPr>
      </w:pPr>
      <w:r w:rsidRPr="00BB7A3D">
        <w:rPr>
          <w:noProof/>
          <w:lang w:val="en-US"/>
        </w:rPr>
        <w:drawing>
          <wp:inline distT="0" distB="0" distL="0" distR="0" wp14:anchorId="0A8A2D0E" wp14:editId="71EF3837">
            <wp:extent cx="2162175" cy="16668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90C" w14:textId="77777777" w:rsidR="008B23EE" w:rsidRPr="00BB7A3D" w:rsidRDefault="001F1AF2" w:rsidP="008B23EE">
      <w:pPr>
        <w:shd w:val="clear" w:color="auto" w:fill="FFFFFF"/>
        <w:spacing w:after="0" w:line="240" w:lineRule="auto"/>
        <w:ind w:left="142" w:right="48"/>
        <w:rPr>
          <w:rFonts w:eastAsiaTheme="majorEastAsia"/>
          <w:color w:val="0000FF"/>
          <w:u w:val="single"/>
        </w:rPr>
      </w:pPr>
      <w:hyperlink r:id="rId23" w:history="1">
        <w:r w:rsidR="008B23EE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QkcyRRkA3O-1.odesecundariaDocentesVF.pdf</w:t>
        </w:r>
      </w:hyperlink>
    </w:p>
    <w:p w14:paraId="30FA8790" w14:textId="77777777" w:rsidR="008B23EE" w:rsidRPr="00BB7A3D" w:rsidRDefault="008B23EE" w:rsidP="008B23EE">
      <w:pPr>
        <w:spacing w:after="0" w:line="240" w:lineRule="auto"/>
        <w:ind w:right="48"/>
        <w:rPr>
          <w:rStyle w:val="Hipervnculo"/>
          <w:rFonts w:ascii="Montserrat" w:eastAsiaTheme="majorEastAsia" w:hAnsi="Montserrat"/>
          <w:sz w:val="16"/>
          <w:szCs w:val="16"/>
        </w:rPr>
      </w:pPr>
    </w:p>
    <w:p w14:paraId="7ADA53E0" w14:textId="24D0A95E" w:rsidR="00087E12" w:rsidRDefault="00087E12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FE51B0" w14:textId="77777777" w:rsidR="00087E12" w:rsidRPr="002372BD" w:rsidRDefault="00087E12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0DB2911" w14:textId="41D0E9B3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B066C8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06A243DC" wp14:editId="1A11FB82">
            <wp:extent cx="2160000" cy="28476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0E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D232CE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25" w:history="1">
        <w:r w:rsidR="00460693" w:rsidRPr="00087E12">
          <w:rPr>
            <w:rStyle w:val="Hipervnculo"/>
            <w:rFonts w:ascii="Montserrat" w:hAnsi="Montserrat"/>
          </w:rPr>
          <w:t>http://conaliteg.esfinge.mx/Matematicas_1_Innova/</w:t>
        </w:r>
      </w:hyperlink>
    </w:p>
    <w:p w14:paraId="64F3F07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5CC0B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64CDBE1" wp14:editId="5D9C1C88">
            <wp:extent cx="2160000" cy="2948400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5B96" w14:textId="77777777" w:rsidR="00460693" w:rsidRPr="00087E12" w:rsidRDefault="00460693" w:rsidP="00460693">
      <w:pPr>
        <w:spacing w:after="0" w:line="240" w:lineRule="auto"/>
        <w:rPr>
          <w:rFonts w:ascii="Montserrat" w:hAnsi="Montserrat"/>
        </w:rPr>
      </w:pPr>
    </w:p>
    <w:p w14:paraId="2778765D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27" w:anchor="page/1" w:history="1">
        <w:r w:rsidR="00460693" w:rsidRPr="00087E12">
          <w:rPr>
            <w:rStyle w:val="Hipervnculo"/>
            <w:rFonts w:ascii="Montserrat" w:hAnsi="Montserrat"/>
          </w:rPr>
          <w:t>https://recursos.edicionescastillo.com/secundariaspublicas/visualizador/1_mat_tra/index.html#page/1</w:t>
        </w:r>
      </w:hyperlink>
    </w:p>
    <w:p w14:paraId="5361A4B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8520D8" w14:textId="0E42DDBA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640F3A6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49F58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8FF666C" wp14:editId="09090EFC">
            <wp:extent cx="2160000" cy="2959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2E0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5BAE721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29" w:anchor="page/1" w:history="1">
        <w:r w:rsidR="00460693" w:rsidRPr="00087E12">
          <w:rPr>
            <w:rStyle w:val="Hipervnculo"/>
            <w:rFonts w:ascii="Montserrat" w:hAnsi="Montserrat"/>
          </w:rPr>
          <w:t>https://recursos.edicionescastillo.com/secundariaspublicas/visualizador/1_mat_inf/index.html#page/1</w:t>
        </w:r>
      </w:hyperlink>
    </w:p>
    <w:p w14:paraId="1E41C61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5A1A6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B90938B" wp14:editId="3479059A">
            <wp:extent cx="2160000" cy="285480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EE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1DC0FE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31" w:history="1">
        <w:r w:rsidR="00460693" w:rsidRPr="00087E12">
          <w:rPr>
            <w:rStyle w:val="Hipervnculo"/>
            <w:rFonts w:ascii="Montserrat" w:hAnsi="Montserrat"/>
          </w:rPr>
          <w:t>http://santillanacontigo.com.mx/libromedia/espiral/cmt1/</w:t>
        </w:r>
      </w:hyperlink>
    </w:p>
    <w:p w14:paraId="3481CD4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722B2C" w14:textId="2E190CF5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12EEF2" w14:textId="7B656884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678F67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EF24C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1D8B113" wp14:editId="110DEE5C">
            <wp:extent cx="2160000" cy="2858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DDE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8B9075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33" w:history="1">
        <w:r w:rsidR="00460693" w:rsidRPr="00087E12">
          <w:rPr>
            <w:rStyle w:val="Hipervnculo"/>
            <w:rFonts w:ascii="Montserrat" w:hAnsi="Montserrat"/>
          </w:rPr>
          <w:t>https://www.etrillas.mx/material/Ma1E.html</w:t>
        </w:r>
      </w:hyperlink>
    </w:p>
    <w:p w14:paraId="3531BDA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045B84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DBAC13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E7E0BB3" wp14:editId="2493A86C">
            <wp:extent cx="2160000" cy="2836800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99B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1FF9AB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35" w:history="1">
        <w:r w:rsidR="00460693" w:rsidRPr="00087E12">
          <w:rPr>
            <w:rStyle w:val="Hipervnculo"/>
            <w:rFonts w:ascii="Montserrat" w:hAnsi="Montserrat"/>
          </w:rPr>
          <w:t>http://guiasdigitales.grupo-sm.com.mx/sites/default/files/guias/184289/index.html</w:t>
        </w:r>
      </w:hyperlink>
    </w:p>
    <w:p w14:paraId="6CB9D61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28B24B" w14:textId="7038548A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C1034E2" w14:textId="54C99A97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3C808D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84C999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FB0FB45" wp14:editId="53A45D35">
            <wp:extent cx="2160000" cy="288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ED2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F1B68D7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37" w:history="1">
        <w:r w:rsidR="00460693" w:rsidRPr="00087E12">
          <w:rPr>
            <w:rStyle w:val="Hipervnculo"/>
            <w:rFonts w:ascii="Montserrat" w:hAnsi="Montserrat"/>
          </w:rPr>
          <w:t>http://guiasdigitales.grupo-sm.com.mx/sites/default/files/guias/170883/index.html</w:t>
        </w:r>
      </w:hyperlink>
    </w:p>
    <w:p w14:paraId="0991F60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F98DA3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5F9329F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3989D9B" wp14:editId="70E33DF7">
            <wp:extent cx="2160000" cy="2844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D2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8BB70C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39" w:history="1">
        <w:r w:rsidR="00460693" w:rsidRPr="00087E12">
          <w:rPr>
            <w:rStyle w:val="Hipervnculo"/>
            <w:rFonts w:ascii="Montserrat" w:hAnsi="Montserrat"/>
          </w:rPr>
          <w:t>http://ekeditores.com/S00335/</w:t>
        </w:r>
      </w:hyperlink>
    </w:p>
    <w:p w14:paraId="04FA22B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F55F59" w14:textId="2AF69001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FFF2E90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457B950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8CD13D5" wp14:editId="4E7EA9D2">
            <wp:extent cx="2160000" cy="282960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A175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41" w:history="1">
        <w:r w:rsidR="00460693" w:rsidRPr="00087E12">
          <w:rPr>
            <w:rStyle w:val="Hipervnculo"/>
            <w:rFonts w:ascii="Montserrat" w:hAnsi="Montserrat"/>
          </w:rPr>
          <w:t>https://www.santillanacontigo.com.mx/libromedia/fortaleza-academica/cmt1fa/</w:t>
        </w:r>
      </w:hyperlink>
    </w:p>
    <w:p w14:paraId="1B93CC1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0945E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ECA931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C45B627" wp14:editId="4969E057">
            <wp:extent cx="2160000" cy="28260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D43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71D7B5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43" w:history="1">
        <w:r w:rsidR="00460693" w:rsidRPr="00087E12">
          <w:rPr>
            <w:rStyle w:val="Hipervnculo"/>
            <w:rFonts w:ascii="Montserrat" w:hAnsi="Montserrat"/>
          </w:rPr>
          <w:t>https://www.santillanacontigo.com.mx/libromedia/espacios-creativos/cmt1-ec/mobile.html</w:t>
        </w:r>
      </w:hyperlink>
    </w:p>
    <w:p w14:paraId="746D2E84" w14:textId="1505F29F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0396972" w14:textId="558F1048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707A23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9E702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39408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7DD05247" wp14:editId="3BF1647B">
            <wp:extent cx="2160000" cy="28404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7D4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6B8E11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45" w:history="1">
        <w:r w:rsidR="00460693" w:rsidRPr="00087E12">
          <w:rPr>
            <w:rStyle w:val="Hipervnculo"/>
            <w:rFonts w:ascii="Montserrat" w:hAnsi="Montserrat"/>
          </w:rPr>
          <w:t>http://conaliteg.esfinge.mx/Matematicas_1_Selva_Matemagica/</w:t>
        </w:r>
      </w:hyperlink>
    </w:p>
    <w:p w14:paraId="6F35FF62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593514F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FA2FD2A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D740A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6A891BC" wp14:editId="7BEBA4F9">
            <wp:extent cx="2160000" cy="28080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F9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36D0772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47" w:history="1">
        <w:r w:rsidR="00460693" w:rsidRPr="00087E12">
          <w:rPr>
            <w:rStyle w:val="Hipervnculo"/>
            <w:rFonts w:ascii="Montserrat" w:hAnsi="Montserrat"/>
          </w:rPr>
          <w:t>https://libros.conaliteg.gob.mx/20/S00339.htm</w:t>
        </w:r>
      </w:hyperlink>
    </w:p>
    <w:p w14:paraId="08C356BE" w14:textId="42C40FC8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69E354F" w14:textId="2E7006BF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ABF885C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3F1FD9B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59ADF40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1A24CFD5" wp14:editId="1145DD19">
            <wp:extent cx="2160000" cy="28080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801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055356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49" w:history="1">
        <w:r w:rsidR="00460693" w:rsidRPr="00087E12">
          <w:rPr>
            <w:rStyle w:val="Hipervnculo"/>
            <w:rFonts w:ascii="Montserrat" w:hAnsi="Montserrat"/>
          </w:rPr>
          <w:t>https://libros.conaliteg.gob.mx/20/S00340.htm</w:t>
        </w:r>
      </w:hyperlink>
    </w:p>
    <w:p w14:paraId="125ADC7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C7987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31F18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03FBCD5" wp14:editId="683C0C6C">
            <wp:extent cx="2160000" cy="2811600"/>
            <wp:effectExtent l="0" t="0" r="0" b="825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35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57275C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51" w:history="1">
        <w:r w:rsidR="00460693" w:rsidRPr="00087E12">
          <w:rPr>
            <w:rStyle w:val="Hipervnculo"/>
            <w:rFonts w:ascii="Montserrat" w:hAnsi="Montserrat"/>
          </w:rPr>
          <w:t>https://libros.conaliteg.gob.mx/20/S00341.htm</w:t>
        </w:r>
      </w:hyperlink>
    </w:p>
    <w:p w14:paraId="1D8D9FBC" w14:textId="3E70B03F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4263D47" w14:textId="4A097ED8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540B31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01E6EA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045CA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2B56B4A" wp14:editId="64E1F0D7">
            <wp:extent cx="2160000" cy="28260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1F21" w14:textId="77777777" w:rsidR="00460693" w:rsidRPr="00087E12" w:rsidRDefault="00460693" w:rsidP="00460693">
      <w:pPr>
        <w:spacing w:after="0" w:line="240" w:lineRule="auto"/>
        <w:rPr>
          <w:rFonts w:ascii="Montserrat" w:hAnsi="Montserrat"/>
        </w:rPr>
      </w:pPr>
    </w:p>
    <w:p w14:paraId="0A0B1D5E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53" w:history="1">
        <w:r w:rsidR="00460693" w:rsidRPr="00087E12">
          <w:rPr>
            <w:rStyle w:val="Hipervnculo"/>
            <w:rFonts w:ascii="Montserrat" w:hAnsi="Montserrat"/>
          </w:rPr>
          <w:t>https://digital.latiendadellibrero.com/pdfreader/matemticas-1-snchez</w:t>
        </w:r>
      </w:hyperlink>
    </w:p>
    <w:p w14:paraId="67725399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FDF41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8AED1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AE144B7" wp14:editId="3F160DCD">
            <wp:extent cx="2160000" cy="2833200"/>
            <wp:effectExtent l="0" t="0" r="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EB5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E131320" w14:textId="77777777" w:rsidR="00460693" w:rsidRPr="00087E12" w:rsidRDefault="001F1AF2" w:rsidP="00460693">
      <w:pPr>
        <w:spacing w:after="0" w:line="240" w:lineRule="auto"/>
        <w:rPr>
          <w:rFonts w:ascii="Montserrat" w:hAnsi="Montserrat"/>
        </w:rPr>
      </w:pPr>
      <w:hyperlink r:id="rId55" w:history="1">
        <w:r w:rsidR="00460693" w:rsidRPr="00087E12">
          <w:rPr>
            <w:rStyle w:val="Hipervnculo"/>
            <w:rFonts w:ascii="Montserrat" w:hAnsi="Montserrat"/>
          </w:rPr>
          <w:t>https://digital.latiendadellibrero.com/pdfreader/matemticas-1-jimnez</w:t>
        </w:r>
      </w:hyperlink>
    </w:p>
    <w:p w14:paraId="0CD158EB" w14:textId="0FCA32E4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46069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34"/>
  </w:num>
  <w:num w:numId="5">
    <w:abstractNumId w:val="1"/>
  </w:num>
  <w:num w:numId="6">
    <w:abstractNumId w:val="3"/>
  </w:num>
  <w:num w:numId="7">
    <w:abstractNumId w:val="20"/>
  </w:num>
  <w:num w:numId="8">
    <w:abstractNumId w:val="12"/>
  </w:num>
  <w:num w:numId="9">
    <w:abstractNumId w:val="31"/>
  </w:num>
  <w:num w:numId="10">
    <w:abstractNumId w:val="14"/>
  </w:num>
  <w:num w:numId="11">
    <w:abstractNumId w:val="37"/>
  </w:num>
  <w:num w:numId="12">
    <w:abstractNumId w:val="16"/>
  </w:num>
  <w:num w:numId="13">
    <w:abstractNumId w:val="27"/>
  </w:num>
  <w:num w:numId="14">
    <w:abstractNumId w:val="13"/>
  </w:num>
  <w:num w:numId="15">
    <w:abstractNumId w:val="2"/>
  </w:num>
  <w:num w:numId="16">
    <w:abstractNumId w:val="32"/>
  </w:num>
  <w:num w:numId="17">
    <w:abstractNumId w:val="26"/>
  </w:num>
  <w:num w:numId="18">
    <w:abstractNumId w:val="7"/>
  </w:num>
  <w:num w:numId="19">
    <w:abstractNumId w:val="6"/>
  </w:num>
  <w:num w:numId="20">
    <w:abstractNumId w:val="39"/>
  </w:num>
  <w:num w:numId="21">
    <w:abstractNumId w:val="28"/>
  </w:num>
  <w:num w:numId="22">
    <w:abstractNumId w:val="22"/>
  </w:num>
  <w:num w:numId="23">
    <w:abstractNumId w:val="18"/>
  </w:num>
  <w:num w:numId="24">
    <w:abstractNumId w:val="9"/>
  </w:num>
  <w:num w:numId="25">
    <w:abstractNumId w:val="19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29"/>
  </w:num>
  <w:num w:numId="31">
    <w:abstractNumId w:val="38"/>
  </w:num>
  <w:num w:numId="32">
    <w:abstractNumId w:val="17"/>
  </w:num>
  <w:num w:numId="33">
    <w:abstractNumId w:val="35"/>
  </w:num>
  <w:num w:numId="34">
    <w:abstractNumId w:val="15"/>
  </w:num>
  <w:num w:numId="35">
    <w:abstractNumId w:val="23"/>
  </w:num>
  <w:num w:numId="36">
    <w:abstractNumId w:val="36"/>
  </w:num>
  <w:num w:numId="37">
    <w:abstractNumId w:val="5"/>
  </w:num>
  <w:num w:numId="38">
    <w:abstractNumId w:val="10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13750"/>
    <w:rsid w:val="00020E6F"/>
    <w:rsid w:val="000547D7"/>
    <w:rsid w:val="00062668"/>
    <w:rsid w:val="00070B3E"/>
    <w:rsid w:val="00087E12"/>
    <w:rsid w:val="000A19C9"/>
    <w:rsid w:val="000D64EB"/>
    <w:rsid w:val="001119D4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4126"/>
    <w:rsid w:val="001867C6"/>
    <w:rsid w:val="00196C7A"/>
    <w:rsid w:val="001A2ED4"/>
    <w:rsid w:val="001B4A65"/>
    <w:rsid w:val="001C20A3"/>
    <w:rsid w:val="001D237D"/>
    <w:rsid w:val="001D3496"/>
    <w:rsid w:val="001D6326"/>
    <w:rsid w:val="001E24A6"/>
    <w:rsid w:val="001E6B49"/>
    <w:rsid w:val="001F0490"/>
    <w:rsid w:val="001F176C"/>
    <w:rsid w:val="001F1AF2"/>
    <w:rsid w:val="001F28DB"/>
    <w:rsid w:val="001F49F2"/>
    <w:rsid w:val="00202D0D"/>
    <w:rsid w:val="00204AB3"/>
    <w:rsid w:val="002276CE"/>
    <w:rsid w:val="0023526A"/>
    <w:rsid w:val="002372BD"/>
    <w:rsid w:val="0024360A"/>
    <w:rsid w:val="002507EF"/>
    <w:rsid w:val="00257932"/>
    <w:rsid w:val="002667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4EE7"/>
    <w:rsid w:val="0036776F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26535"/>
    <w:rsid w:val="00455134"/>
    <w:rsid w:val="00460693"/>
    <w:rsid w:val="00467860"/>
    <w:rsid w:val="004A30E4"/>
    <w:rsid w:val="004B1C52"/>
    <w:rsid w:val="004C30A7"/>
    <w:rsid w:val="004C6606"/>
    <w:rsid w:val="004D4C9F"/>
    <w:rsid w:val="004E1C74"/>
    <w:rsid w:val="004E39E7"/>
    <w:rsid w:val="004F223D"/>
    <w:rsid w:val="004F40EE"/>
    <w:rsid w:val="004F51E0"/>
    <w:rsid w:val="00505272"/>
    <w:rsid w:val="005202BB"/>
    <w:rsid w:val="00520785"/>
    <w:rsid w:val="00520816"/>
    <w:rsid w:val="00533026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E72EC"/>
    <w:rsid w:val="00602E6B"/>
    <w:rsid w:val="00607033"/>
    <w:rsid w:val="0061394E"/>
    <w:rsid w:val="00646814"/>
    <w:rsid w:val="00646884"/>
    <w:rsid w:val="00664388"/>
    <w:rsid w:val="00685329"/>
    <w:rsid w:val="006B5776"/>
    <w:rsid w:val="006D0F21"/>
    <w:rsid w:val="006E4418"/>
    <w:rsid w:val="006F0723"/>
    <w:rsid w:val="006F4BD4"/>
    <w:rsid w:val="006F4C49"/>
    <w:rsid w:val="0070466F"/>
    <w:rsid w:val="00710C36"/>
    <w:rsid w:val="0071545B"/>
    <w:rsid w:val="00724160"/>
    <w:rsid w:val="00744C4D"/>
    <w:rsid w:val="00794BDA"/>
    <w:rsid w:val="007A0399"/>
    <w:rsid w:val="007A7723"/>
    <w:rsid w:val="007B7455"/>
    <w:rsid w:val="007C29DF"/>
    <w:rsid w:val="007E2EA5"/>
    <w:rsid w:val="00874552"/>
    <w:rsid w:val="00874988"/>
    <w:rsid w:val="00875785"/>
    <w:rsid w:val="00877B6A"/>
    <w:rsid w:val="008912D3"/>
    <w:rsid w:val="00893B69"/>
    <w:rsid w:val="008966B1"/>
    <w:rsid w:val="008A24D7"/>
    <w:rsid w:val="008B23EE"/>
    <w:rsid w:val="008C2430"/>
    <w:rsid w:val="008D0B81"/>
    <w:rsid w:val="008E01FF"/>
    <w:rsid w:val="008E1422"/>
    <w:rsid w:val="00903720"/>
    <w:rsid w:val="00932659"/>
    <w:rsid w:val="009351EC"/>
    <w:rsid w:val="009428D0"/>
    <w:rsid w:val="00957E43"/>
    <w:rsid w:val="009604FD"/>
    <w:rsid w:val="00967105"/>
    <w:rsid w:val="009704C2"/>
    <w:rsid w:val="00970A2A"/>
    <w:rsid w:val="00975602"/>
    <w:rsid w:val="009B786F"/>
    <w:rsid w:val="009C43CA"/>
    <w:rsid w:val="009F1FD3"/>
    <w:rsid w:val="009F46F9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3AD9"/>
    <w:rsid w:val="00AF4A50"/>
    <w:rsid w:val="00AF717A"/>
    <w:rsid w:val="00B003AB"/>
    <w:rsid w:val="00B22426"/>
    <w:rsid w:val="00B240C8"/>
    <w:rsid w:val="00B26A71"/>
    <w:rsid w:val="00B33078"/>
    <w:rsid w:val="00B354B3"/>
    <w:rsid w:val="00B36539"/>
    <w:rsid w:val="00B472AD"/>
    <w:rsid w:val="00B50778"/>
    <w:rsid w:val="00B50F1D"/>
    <w:rsid w:val="00B63BDC"/>
    <w:rsid w:val="00B703B0"/>
    <w:rsid w:val="00BA4BC3"/>
    <w:rsid w:val="00BA7553"/>
    <w:rsid w:val="00BA7E16"/>
    <w:rsid w:val="00BC1431"/>
    <w:rsid w:val="00BC1574"/>
    <w:rsid w:val="00BC1946"/>
    <w:rsid w:val="00BD0DF0"/>
    <w:rsid w:val="00BD61DB"/>
    <w:rsid w:val="00BD7013"/>
    <w:rsid w:val="00BE18A0"/>
    <w:rsid w:val="00C03A24"/>
    <w:rsid w:val="00C114DF"/>
    <w:rsid w:val="00C46325"/>
    <w:rsid w:val="00C5375D"/>
    <w:rsid w:val="00C70E8E"/>
    <w:rsid w:val="00C71F88"/>
    <w:rsid w:val="00C740FD"/>
    <w:rsid w:val="00C84D2F"/>
    <w:rsid w:val="00C8608B"/>
    <w:rsid w:val="00C92E17"/>
    <w:rsid w:val="00CA3E40"/>
    <w:rsid w:val="00CC4013"/>
    <w:rsid w:val="00D030EB"/>
    <w:rsid w:val="00D157C8"/>
    <w:rsid w:val="00D21145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6F4C"/>
    <w:rsid w:val="00E03AAD"/>
    <w:rsid w:val="00E04013"/>
    <w:rsid w:val="00E231AC"/>
    <w:rsid w:val="00E34C71"/>
    <w:rsid w:val="00E4245F"/>
    <w:rsid w:val="00E617CC"/>
    <w:rsid w:val="00E71DB0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F6E3C"/>
    <w:rsid w:val="00F043B0"/>
    <w:rsid w:val="00F20831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Mk3ja_zIZo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://ekeditores.com/S00335/" TargetMode="External"/><Relationship Id="rId21" Type="http://schemas.openxmlformats.org/officeDocument/2006/relationships/hyperlink" Target="https://educacionbasica.sep.gob.mx/multimedia/RSC/BASICA/Documento/202008/202008-RSC-bqXp3VgT0E-1.odesecundariaEstudianteVF.pdf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hyperlink" Target="https://libros.conaliteg.gob.mx/20/S00339.htm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digital.latiendadellibrero.com/pdfreader/matemticas-1-jimnez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ecursos.edicionescastillo.com/secundariaspublicas/visualizador/1_mat_inf/index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://guiasdigitales.grupo-sm.com.mx/sites/default/files/guias/170883/index.html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://conaliteg.esfinge.mx/Matematicas_1_Selva_Matemagica/" TargetMode="External"/><Relationship Id="rId53" Type="http://schemas.openxmlformats.org/officeDocument/2006/relationships/hyperlink" Target="https://digital.latiendadellibrero.com/pdfreader/matemticas-1-snchez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oIYDXe5x7v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recursos.edicionescastillo.com/secundariaspublicas/visualizador/1_mat_tra/index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guiasdigitales.grupo-sm.com.mx/sites/default/files/guias/184289/index.html" TargetMode="External"/><Relationship Id="rId43" Type="http://schemas.openxmlformats.org/officeDocument/2006/relationships/hyperlink" Target="https://www.santillanacontigo.com.mx/libromedia/espacios-creativos/cmt1-ec/mobile.html" TargetMode="External"/><Relationship Id="rId48" Type="http://schemas.openxmlformats.org/officeDocument/2006/relationships/image" Target="media/image25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libros.conaliteg.gob.mx/20/S00341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pPL_w4zr9_0&amp;feature=youtu.be" TargetMode="External"/><Relationship Id="rId25" Type="http://schemas.openxmlformats.org/officeDocument/2006/relationships/hyperlink" Target="http://conaliteg.esfinge.mx/Matematicas_1_Innova/" TargetMode="External"/><Relationship Id="rId33" Type="http://schemas.openxmlformats.org/officeDocument/2006/relationships/hyperlink" Target="https://www.etrillas.mx/material/Ma1E.html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image" Target="media/image11.png"/><Relationship Id="rId41" Type="http://schemas.openxmlformats.org/officeDocument/2006/relationships/hyperlink" Target="https://www.santillanacontigo.com.mx/libromedia/fortaleza-academica/cmt1fa/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youtube.com/watch?v=QgvuVz8hujY&amp;feature=youtu.be" TargetMode="External"/><Relationship Id="rId23" Type="http://schemas.openxmlformats.org/officeDocument/2006/relationships/hyperlink" Target="https://educacionbasica.sep.gob.mx/multimedia/RSC/BASICA/Documento/202008/202008-RSC-QkcyRRkA3O-1.odesecundariaDocentesVF.pd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s://libros.conaliteg.gob.mx/20/S00340.ht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hyperlink" Target="http://santillanacontigo.com.mx/libromedia/espiral/cmt1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A54B-20A7-460E-B497-D14D636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6T23:31:00Z</dcterms:created>
  <dcterms:modified xsi:type="dcterms:W3CDTF">2020-09-16T23:36:00Z</dcterms:modified>
</cp:coreProperties>
</file>